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1785" w:rsidRPr="00A834F9" w:rsidRDefault="006A1785" w:rsidP="006A1785">
      <w:pPr>
        <w:spacing w:line="360" w:lineRule="auto"/>
        <w:jc w:val="center"/>
        <w:rPr>
          <w:rFonts w:ascii="Calibri" w:hAnsi="Calibri"/>
          <w:b/>
          <w:sz w:val="44"/>
          <w:szCs w:val="44"/>
          <w:u w:val="single"/>
        </w:rPr>
      </w:pPr>
      <w:r w:rsidRPr="00A834F9">
        <w:rPr>
          <w:rFonts w:ascii="Calibri" w:hAnsi="Calibri"/>
          <w:b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 wp14:anchorId="54121E73" wp14:editId="5626F5C5">
            <wp:simplePos x="0" y="0"/>
            <wp:positionH relativeFrom="column">
              <wp:posOffset>104140</wp:posOffset>
            </wp:positionH>
            <wp:positionV relativeFrom="paragraph">
              <wp:posOffset>33655</wp:posOffset>
            </wp:positionV>
            <wp:extent cx="1823085" cy="1542415"/>
            <wp:effectExtent l="0" t="0" r="5715" b="635"/>
            <wp:wrapSquare wrapText="bothSides"/>
            <wp:docPr id="10" name="Рисунок 10" descr="D:\Документы\Торговый зал\В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Торговый зал\ВМ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F9">
        <w:rPr>
          <w:rFonts w:ascii="Calibri" w:hAnsi="Calibri"/>
          <w:b/>
          <w:sz w:val="44"/>
          <w:szCs w:val="44"/>
          <w:u w:val="single"/>
        </w:rPr>
        <w:t>ООО «</w:t>
      </w:r>
      <w:proofErr w:type="gramStart"/>
      <w:r w:rsidRPr="00A834F9">
        <w:rPr>
          <w:rFonts w:ascii="Calibri" w:hAnsi="Calibri"/>
          <w:b/>
          <w:sz w:val="44"/>
          <w:szCs w:val="44"/>
          <w:u w:val="single"/>
        </w:rPr>
        <w:t>Челны-Бассейн</w:t>
      </w:r>
      <w:proofErr w:type="gramEnd"/>
      <w:r w:rsidRPr="00A834F9">
        <w:rPr>
          <w:rFonts w:ascii="Calibri" w:hAnsi="Calibri"/>
          <w:b/>
          <w:sz w:val="44"/>
          <w:szCs w:val="44"/>
          <w:u w:val="single"/>
        </w:rPr>
        <w:t>»</w:t>
      </w:r>
    </w:p>
    <w:p w:rsidR="001660D4" w:rsidRPr="004D12D8" w:rsidRDefault="006A1785" w:rsidP="006A1785">
      <w:pPr>
        <w:spacing w:line="360" w:lineRule="auto"/>
        <w:jc w:val="center"/>
      </w:pPr>
      <w:r w:rsidRPr="001660D4">
        <w:t xml:space="preserve">Адрес: 423802, г. Наб. Челны, пр. Мусы </w:t>
      </w:r>
      <w:proofErr w:type="spellStart"/>
      <w:r w:rsidRPr="001660D4">
        <w:t>Джалиля</w:t>
      </w:r>
      <w:proofErr w:type="spellEnd"/>
      <w:r w:rsidRPr="001660D4">
        <w:t xml:space="preserve">, д. 79, </w:t>
      </w:r>
    </w:p>
    <w:p w:rsidR="006A1785" w:rsidRPr="001660D4" w:rsidRDefault="006A1785" w:rsidP="006A1785">
      <w:pPr>
        <w:spacing w:line="360" w:lineRule="auto"/>
        <w:jc w:val="center"/>
      </w:pPr>
      <w:r w:rsidRPr="001660D4">
        <w:t>магазин «Водный Мир»</w:t>
      </w:r>
    </w:p>
    <w:p w:rsidR="006A1785" w:rsidRPr="001660D4" w:rsidRDefault="006A1785" w:rsidP="006A1785">
      <w:pPr>
        <w:spacing w:line="360" w:lineRule="auto"/>
        <w:jc w:val="center"/>
      </w:pPr>
      <w:r w:rsidRPr="001660D4">
        <w:t>Телефон: (8552) 44-52-40, 8-927-460-33-16</w:t>
      </w:r>
    </w:p>
    <w:p w:rsidR="006A1785" w:rsidRPr="001660D4" w:rsidRDefault="006A1785" w:rsidP="006A1785">
      <w:pPr>
        <w:spacing w:line="360" w:lineRule="auto"/>
        <w:jc w:val="center"/>
      </w:pPr>
      <w:r w:rsidRPr="001660D4">
        <w:rPr>
          <w:lang w:val="en-US"/>
        </w:rPr>
        <w:t>E</w:t>
      </w:r>
      <w:r w:rsidRPr="001660D4">
        <w:t>-</w:t>
      </w:r>
      <w:r w:rsidRPr="001660D4">
        <w:rPr>
          <w:lang w:val="en-US"/>
        </w:rPr>
        <w:t>mail</w:t>
      </w:r>
      <w:r w:rsidRPr="001660D4">
        <w:t xml:space="preserve">: </w:t>
      </w:r>
      <w:hyperlink r:id="rId8" w:history="1">
        <w:r w:rsidRPr="001660D4">
          <w:rPr>
            <w:rStyle w:val="a3"/>
          </w:rPr>
          <w:t>445240@</w:t>
        </w:r>
        <w:proofErr w:type="spellStart"/>
        <w:r w:rsidRPr="001660D4">
          <w:rPr>
            <w:rStyle w:val="a3"/>
            <w:lang w:val="en-US"/>
          </w:rPr>
          <w:t>bk</w:t>
        </w:r>
        <w:proofErr w:type="spellEnd"/>
        <w:r w:rsidRPr="001660D4">
          <w:rPr>
            <w:rStyle w:val="a3"/>
          </w:rPr>
          <w:t>.</w:t>
        </w:r>
        <w:proofErr w:type="spellStart"/>
        <w:r w:rsidRPr="001660D4">
          <w:rPr>
            <w:rStyle w:val="a3"/>
            <w:lang w:val="en-US"/>
          </w:rPr>
          <w:t>ru</w:t>
        </w:r>
        <w:proofErr w:type="spellEnd"/>
      </w:hyperlink>
    </w:p>
    <w:p w:rsidR="00A0025A" w:rsidRPr="004D12D8" w:rsidRDefault="00A0025A" w:rsidP="006A1785">
      <w:pPr>
        <w:spacing w:line="360" w:lineRule="auto"/>
        <w:jc w:val="center"/>
      </w:pPr>
      <w:r w:rsidRPr="001660D4">
        <w:t xml:space="preserve">Сайт: </w:t>
      </w:r>
      <w:r w:rsidRPr="001660D4">
        <w:rPr>
          <w:lang w:val="en-US"/>
        </w:rPr>
        <w:t>www</w:t>
      </w:r>
      <w:r w:rsidRPr="004D12D8">
        <w:t>.</w:t>
      </w:r>
      <w:proofErr w:type="spellStart"/>
      <w:r w:rsidRPr="001660D4">
        <w:rPr>
          <w:lang w:val="en-US"/>
        </w:rPr>
        <w:t>basseynov</w:t>
      </w:r>
      <w:proofErr w:type="spellEnd"/>
      <w:r w:rsidRPr="004D12D8">
        <w:t>.</w:t>
      </w:r>
      <w:proofErr w:type="spellStart"/>
      <w:r w:rsidRPr="001660D4">
        <w:rPr>
          <w:lang w:val="en-US"/>
        </w:rPr>
        <w:t>ru</w:t>
      </w:r>
      <w:proofErr w:type="spellEnd"/>
    </w:p>
    <w:p w:rsidR="006A1785" w:rsidRPr="006A1785" w:rsidRDefault="006A1785" w:rsidP="006A17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йс-лист на композитные</w:t>
      </w:r>
      <w:r w:rsidRPr="006A1785">
        <w:rPr>
          <w:b/>
          <w:sz w:val="28"/>
          <w:szCs w:val="28"/>
        </w:rPr>
        <w:t xml:space="preserve"> бассейны и купели</w:t>
      </w:r>
    </w:p>
    <w:tbl>
      <w:tblPr>
        <w:tblW w:w="0" w:type="auto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1"/>
        <w:gridCol w:w="3379"/>
        <w:gridCol w:w="4395"/>
      </w:tblGrid>
      <w:tr w:rsidR="0048469D" w:rsidTr="004732AE">
        <w:trPr>
          <w:trHeight w:val="113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9D" w:rsidRDefault="00954B69">
            <w:pPr>
              <w:pStyle w:val="aa"/>
              <w:snapToGrid w:val="0"/>
              <w:jc w:val="center"/>
              <w:rPr>
                <w:color w:val="000080"/>
                <w:sz w:val="32"/>
                <w:szCs w:val="32"/>
              </w:rPr>
            </w:pPr>
            <w:r>
              <w:rPr>
                <w:rFonts w:ascii="Century Schoolbook L" w:hAnsi="Century Schoolbook L" w:cs="Century Schoolbook L"/>
                <w:i/>
                <w:iCs/>
                <w:color w:val="000080"/>
                <w:sz w:val="32"/>
                <w:szCs w:val="32"/>
                <w:shd w:val="clear" w:color="auto" w:fill="FFFFFF"/>
              </w:rPr>
              <w:t>ДЕЛФИ</w:t>
            </w:r>
            <w:r>
              <w:rPr>
                <w:color w:val="000080"/>
                <w:sz w:val="32"/>
                <w:szCs w:val="32"/>
              </w:rPr>
              <w:t xml:space="preserve"> </w:t>
            </w:r>
          </w:p>
          <w:p w:rsidR="0048469D" w:rsidRDefault="00954B69">
            <w:pPr>
              <w:pStyle w:val="aa"/>
              <w:snapToGrid w:val="0"/>
              <w:jc w:val="center"/>
              <w:rPr>
                <w:color w:val="000080"/>
                <w:sz w:val="32"/>
                <w:szCs w:val="32"/>
              </w:rPr>
            </w:pPr>
            <w:r>
              <w:rPr>
                <w:color w:val="000080"/>
                <w:sz w:val="32"/>
                <w:szCs w:val="32"/>
              </w:rPr>
              <w:t>www.delfy-pools.ru</w:t>
            </w:r>
          </w:p>
        </w:tc>
        <w:tc>
          <w:tcPr>
            <w:tcW w:w="3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9D" w:rsidRDefault="00954B69">
            <w:pPr>
              <w:snapToGrid w:val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Композитный бассейн</w:t>
            </w:r>
          </w:p>
          <w:p w:rsidR="0048469D" w:rsidRDefault="00954B6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за 7 дней!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69D" w:rsidRDefault="00911511" w:rsidP="004732AE">
            <w:pPr>
              <w:tabs>
                <w:tab w:val="left" w:pos="1350"/>
                <w:tab w:val="left" w:pos="1788"/>
              </w:tabs>
              <w:snapToGrid w:val="0"/>
              <w:rPr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5168" behindDoc="0" locked="0" layoutInCell="1" allowOverlap="1" wp14:anchorId="3022EA3B" wp14:editId="4680B3DF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8575</wp:posOffset>
                  </wp:positionV>
                  <wp:extent cx="1283335" cy="89852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469D" w:rsidRPr="00873D60" w:rsidRDefault="00954B69">
      <w:pPr>
        <w:pStyle w:val="18"/>
        <w:tabs>
          <w:tab w:val="left" w:pos="360"/>
        </w:tabs>
        <w:ind w:right="181"/>
        <w:rPr>
          <w:b/>
          <w:bCs/>
          <w:sz w:val="24"/>
          <w:szCs w:val="24"/>
        </w:rPr>
      </w:pPr>
      <w:r w:rsidRPr="00873D60">
        <w:rPr>
          <w:sz w:val="24"/>
          <w:szCs w:val="24"/>
        </w:rPr>
        <w:t xml:space="preserve">Гарантии </w:t>
      </w:r>
      <w:r w:rsidRPr="00873D60">
        <w:rPr>
          <w:b/>
          <w:bCs/>
          <w:sz w:val="24"/>
          <w:szCs w:val="24"/>
        </w:rPr>
        <w:t>10лет</w:t>
      </w:r>
      <w:r w:rsidRPr="00873D60">
        <w:rPr>
          <w:sz w:val="24"/>
          <w:szCs w:val="24"/>
        </w:rPr>
        <w:t xml:space="preserve"> на целостность и ст</w:t>
      </w:r>
      <w:r w:rsidR="004732AE">
        <w:rPr>
          <w:sz w:val="24"/>
          <w:szCs w:val="24"/>
        </w:rPr>
        <w:t>р</w:t>
      </w:r>
      <w:r w:rsidRPr="00873D60">
        <w:rPr>
          <w:sz w:val="24"/>
          <w:szCs w:val="24"/>
        </w:rPr>
        <w:t>уктурность чаши,</w:t>
      </w:r>
      <w:r w:rsidRPr="00873D60">
        <w:rPr>
          <w:bCs/>
          <w:sz w:val="24"/>
          <w:szCs w:val="24"/>
        </w:rPr>
        <w:t xml:space="preserve"> </w:t>
      </w:r>
      <w:r w:rsidRPr="00873D60">
        <w:rPr>
          <w:b/>
          <w:bCs/>
          <w:sz w:val="24"/>
          <w:szCs w:val="24"/>
        </w:rPr>
        <w:t xml:space="preserve">3 года  на покрытие </w:t>
      </w:r>
    </w:p>
    <w:p w:rsidR="0048469D" w:rsidRPr="00873D60" w:rsidRDefault="00954B69">
      <w:pPr>
        <w:pStyle w:val="18"/>
        <w:tabs>
          <w:tab w:val="left" w:pos="360"/>
        </w:tabs>
        <w:rPr>
          <w:b/>
          <w:bCs/>
          <w:sz w:val="24"/>
          <w:szCs w:val="24"/>
        </w:rPr>
      </w:pPr>
      <w:r w:rsidRPr="00873D60">
        <w:rPr>
          <w:sz w:val="24"/>
          <w:szCs w:val="24"/>
        </w:rPr>
        <w:t>Цвет только</w:t>
      </w:r>
      <w:r w:rsidRPr="00873D60">
        <w:rPr>
          <w:b/>
          <w:bCs/>
          <w:sz w:val="24"/>
          <w:szCs w:val="24"/>
        </w:rPr>
        <w:t xml:space="preserve"> </w:t>
      </w:r>
      <w:proofErr w:type="gramStart"/>
      <w:r w:rsidRPr="00873D60">
        <w:rPr>
          <w:b/>
          <w:bCs/>
          <w:sz w:val="24"/>
          <w:szCs w:val="24"/>
        </w:rPr>
        <w:t>белый</w:t>
      </w:r>
      <w:proofErr w:type="gramEnd"/>
      <w:r w:rsidRPr="00873D60">
        <w:rPr>
          <w:b/>
          <w:bCs/>
          <w:sz w:val="24"/>
          <w:szCs w:val="24"/>
        </w:rPr>
        <w:t xml:space="preserve"> /голубой (цена одинаковая)</w:t>
      </w:r>
    </w:p>
    <w:p w:rsidR="0048469D" w:rsidRPr="00873D60" w:rsidRDefault="00873D60">
      <w:pPr>
        <w:snapToGrid w:val="0"/>
      </w:pPr>
      <w:r w:rsidRPr="00873D60">
        <w:t xml:space="preserve">Доставка ориентировочно </w:t>
      </w:r>
      <w:r w:rsidRPr="00873D60">
        <w:rPr>
          <w:b/>
        </w:rPr>
        <w:t>115 000 руб.</w:t>
      </w:r>
      <w:r w:rsidRPr="00873D60">
        <w:t xml:space="preserve"> </w:t>
      </w:r>
      <w:r>
        <w:t xml:space="preserve">для бассейнов </w:t>
      </w:r>
      <w:proofErr w:type="gramStart"/>
      <w:r>
        <w:t>длинной</w:t>
      </w:r>
      <w:proofErr w:type="gramEnd"/>
      <w:r>
        <w:t xml:space="preserve"> </w:t>
      </w:r>
      <w:r w:rsidRPr="00873D60">
        <w:rPr>
          <w:b/>
        </w:rPr>
        <w:t>до 8 м</w:t>
      </w:r>
      <w:r w:rsidR="006A1785">
        <w:rPr>
          <w:b/>
        </w:rPr>
        <w:t>, свыше 8 м по запросу</w:t>
      </w:r>
    </w:p>
    <w:tbl>
      <w:tblPr>
        <w:tblW w:w="0" w:type="auto"/>
        <w:tblInd w:w="-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1"/>
        <w:gridCol w:w="130"/>
        <w:gridCol w:w="2467"/>
        <w:gridCol w:w="10"/>
        <w:gridCol w:w="3052"/>
        <w:gridCol w:w="2466"/>
        <w:gridCol w:w="10"/>
        <w:gridCol w:w="1187"/>
        <w:gridCol w:w="1400"/>
        <w:gridCol w:w="2598"/>
        <w:gridCol w:w="10"/>
      </w:tblGrid>
      <w:tr w:rsidR="004732AE" w:rsidTr="000843E5">
        <w:trPr>
          <w:trHeight w:val="505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9305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502535</wp:posOffset>
                  </wp:positionV>
                  <wp:extent cx="1705610" cy="1111885"/>
                  <wp:effectExtent l="0" t="0" r="889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11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94080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514215</wp:posOffset>
                  </wp:positionV>
                  <wp:extent cx="1408430" cy="1189990"/>
                  <wp:effectExtent l="0" t="0" r="127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189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хель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жо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680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ind w:hanging="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9203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13360</wp:posOffset>
                  </wp:positionV>
                  <wp:extent cx="1834515" cy="1272540"/>
                  <wp:effectExtent l="0" t="0" r="0" b="381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27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х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6 х (1,15-1,9) м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24025" cy="12668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 х 3,6 х (1,9-1,2) м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435"/>
        </w:trPr>
        <w:tc>
          <w:tcPr>
            <w:tcW w:w="29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48 м³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36 м³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907"/>
        </w:trPr>
        <w:tc>
          <w:tcPr>
            <w:tcW w:w="29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е чаши на 3см. / 5см.</w:t>
            </w:r>
          </w:p>
          <w:p w:rsidR="004732AE" w:rsidRDefault="004732AE" w:rsidP="000843E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000 / 180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е чаши на 3см. / 5см.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500 / 158 000 руб.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567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 000 руб.</w:t>
            </w:r>
          </w:p>
        </w:tc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</w:p>
        </w:tc>
        <w:tc>
          <w:tcPr>
            <w:tcW w:w="4008" w:type="dxa"/>
            <w:gridSpan w:val="3"/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0843E5">
        <w:trPr>
          <w:trHeight w:val="647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иагара 8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хель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680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,0 Х 2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Х 1,6</w:t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6850" cy="11811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 х 3,6 х (1,15-1,75) м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383"/>
        </w:trPr>
        <w:tc>
          <w:tcPr>
            <w:tcW w:w="29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26 м³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36 м³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907"/>
        </w:trPr>
        <w:tc>
          <w:tcPr>
            <w:tcW w:w="29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е чаши на 3см. / 5см.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750 / 125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е чаши на 3см. / 5см.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000 / 144 000 руб.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567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000 руб.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0843E5">
        <w:trPr>
          <w:trHeight w:val="637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онг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онг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680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 х 3,6 х (1,1-1,6) м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 х 3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х (1,15-1,5) м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375"/>
        </w:trPr>
        <w:tc>
          <w:tcPr>
            <w:tcW w:w="29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25 м³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23 м³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907"/>
        </w:trPr>
        <w:tc>
          <w:tcPr>
            <w:tcW w:w="29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е чаши на 3см. / 5см.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500 / 142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е чаши на 3см. / 5см.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000 / 120 000 руб.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567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0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0843E5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31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иагара 6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еттис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97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0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  <w:tr w:rsidR="004732AE" w:rsidTr="000843E5">
        <w:trPr>
          <w:cantSplit/>
          <w:trHeight w:val="680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95104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76200</wp:posOffset>
                  </wp:positionV>
                  <wp:extent cx="1238250" cy="1073785"/>
                  <wp:effectExtent l="0" t="0" r="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73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 х 2,8 х 1,6 м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33475" cy="10477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 х 2,55 х 1,45 м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345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21 м³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15 м³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939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е чаши на 3см. / 5см.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500 / 79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е чаши на 3см. / 5см.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500 / 82 000 руб.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0843E5">
        <w:trPr>
          <w:cantSplit/>
          <w:trHeight w:val="766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5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000 руб.</w:t>
            </w:r>
          </w:p>
        </w:tc>
        <w:tc>
          <w:tcPr>
            <w:tcW w:w="519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0843E5">
        <w:trPr>
          <w:trHeight w:val="667"/>
        </w:trPr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еттис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72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0843E5">
        <w:trPr>
          <w:cantSplit/>
          <w:trHeight w:val="680"/>
        </w:trPr>
        <w:tc>
          <w:tcPr>
            <w:tcW w:w="30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1038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х  2,50 х 1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  <w:tc>
          <w:tcPr>
            <w:tcW w:w="1072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AE" w:rsidTr="000843E5">
        <w:trPr>
          <w:cantSplit/>
          <w:trHeight w:val="345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9 м³</w:t>
            </w:r>
          </w:p>
        </w:tc>
        <w:tc>
          <w:tcPr>
            <w:tcW w:w="1072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AE" w:rsidTr="000843E5">
        <w:trPr>
          <w:cantSplit/>
          <w:trHeight w:val="907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е чаши на 3см. / 5см.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500 / 58 000 руб.</w:t>
            </w:r>
          </w:p>
        </w:tc>
        <w:tc>
          <w:tcPr>
            <w:tcW w:w="1072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AE" w:rsidTr="000843E5">
        <w:trPr>
          <w:cantSplit/>
          <w:trHeight w:val="567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2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469D" w:rsidRDefault="0048469D">
      <w:pPr>
        <w:pStyle w:val="18"/>
        <w:tabs>
          <w:tab w:val="left" w:pos="360"/>
        </w:tabs>
        <w:rPr>
          <w:rFonts w:ascii="Tahoma" w:hAnsi="Tahoma" w:cs="Tahoma"/>
          <w:sz w:val="18"/>
          <w:szCs w:val="18"/>
        </w:rPr>
      </w:pPr>
    </w:p>
    <w:p w:rsidR="004732AE" w:rsidRDefault="004732AE">
      <w:pPr>
        <w:pStyle w:val="18"/>
        <w:tabs>
          <w:tab w:val="left" w:pos="360"/>
        </w:tabs>
        <w:rPr>
          <w:rFonts w:ascii="Tahoma" w:hAnsi="Tahoma" w:cs="Tahoma"/>
          <w:sz w:val="18"/>
          <w:szCs w:val="18"/>
        </w:rPr>
      </w:pPr>
    </w:p>
    <w:p w:rsidR="004732AE" w:rsidRDefault="004732AE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4732AE" w:rsidRDefault="004732AE">
      <w:pPr>
        <w:pStyle w:val="18"/>
        <w:tabs>
          <w:tab w:val="left" w:pos="360"/>
        </w:tabs>
        <w:rPr>
          <w:rFonts w:ascii="Tahoma" w:hAnsi="Tahoma" w:cs="Tahoma"/>
          <w:sz w:val="18"/>
          <w:szCs w:val="18"/>
        </w:rPr>
      </w:pPr>
    </w:p>
    <w:p w:rsidR="00911511" w:rsidRDefault="00911511" w:rsidP="004732AE">
      <w:pPr>
        <w:tabs>
          <w:tab w:val="left" w:pos="5910"/>
        </w:tabs>
        <w:rPr>
          <w:rFonts w:ascii="Tahoma" w:hAnsi="Tahoma" w:cs="Tahoma"/>
          <w:b/>
          <w:bCs/>
          <w:color w:val="000080"/>
          <w:sz w:val="18"/>
          <w:szCs w:val="18"/>
        </w:rPr>
      </w:pPr>
      <w:r>
        <w:rPr>
          <w:noProof/>
          <w:lang w:eastAsia="ru-RU"/>
        </w:rPr>
        <w:drawing>
          <wp:anchor distT="0" distB="0" distL="0" distR="0" simplePos="0" relativeHeight="251685888" behindDoc="0" locked="0" layoutInCell="1" allowOverlap="1" wp14:anchorId="3FD4CBFE" wp14:editId="61A2B28D">
            <wp:simplePos x="0" y="0"/>
            <wp:positionH relativeFrom="column">
              <wp:posOffset>-226695</wp:posOffset>
            </wp:positionH>
            <wp:positionV relativeFrom="paragraph">
              <wp:posOffset>-450215</wp:posOffset>
            </wp:positionV>
            <wp:extent cx="6972300" cy="1571625"/>
            <wp:effectExtent l="0" t="0" r="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6912" behindDoc="0" locked="0" layoutInCell="1" allowOverlap="1" wp14:anchorId="39A8BEEA" wp14:editId="19B0DBDF">
            <wp:simplePos x="0" y="0"/>
            <wp:positionH relativeFrom="column">
              <wp:posOffset>2034540</wp:posOffset>
            </wp:positionH>
            <wp:positionV relativeFrom="paragraph">
              <wp:posOffset>-438150</wp:posOffset>
            </wp:positionV>
            <wp:extent cx="940435" cy="89725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97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ahoma" w:hAnsi="Tahoma" w:cs="Tahoma"/>
          <w:sz w:val="18"/>
          <w:szCs w:val="18"/>
        </w:rPr>
        <w:t>В</w:t>
      </w:r>
      <w:proofErr w:type="gramEnd"/>
      <w:r>
        <w:rPr>
          <w:rFonts w:ascii="Tahoma" w:hAnsi="Tahoma" w:cs="Tahoma"/>
          <w:sz w:val="18"/>
          <w:szCs w:val="18"/>
        </w:rPr>
        <w:t xml:space="preserve"> все бассейны изготавливаются с  </w:t>
      </w:r>
      <w:r>
        <w:rPr>
          <w:rFonts w:ascii="Tahoma" w:hAnsi="Tahoma" w:cs="Tahoma"/>
          <w:b/>
          <w:bCs/>
          <w:color w:val="000080"/>
          <w:sz w:val="18"/>
          <w:szCs w:val="18"/>
        </w:rPr>
        <w:t>ребрами жесткости с заполнением из жесткой композитной пены высотой 10 мм</w:t>
      </w:r>
    </w:p>
    <w:p w:rsidR="00911511" w:rsidRDefault="00911511" w:rsidP="00911511">
      <w:pPr>
        <w:pStyle w:val="18"/>
        <w:tabs>
          <w:tab w:val="left" w:pos="36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Гарантия на Чашу 25 лет и 10 лет на покрытие</w:t>
      </w:r>
    </w:p>
    <w:p w:rsidR="006A1785" w:rsidRPr="00873D60" w:rsidRDefault="006A1785" w:rsidP="006A1785">
      <w:pPr>
        <w:snapToGrid w:val="0"/>
      </w:pPr>
      <w:r w:rsidRPr="00873D60">
        <w:t xml:space="preserve">Доставка ориентировочно </w:t>
      </w:r>
      <w:r w:rsidRPr="00873D60">
        <w:rPr>
          <w:b/>
        </w:rPr>
        <w:t>115 000 руб.</w:t>
      </w:r>
      <w:r w:rsidRPr="00873D60">
        <w:t xml:space="preserve"> </w:t>
      </w:r>
      <w:r>
        <w:t xml:space="preserve">для бассейнов длиной </w:t>
      </w:r>
      <w:r w:rsidRPr="00873D60">
        <w:rPr>
          <w:b/>
        </w:rPr>
        <w:t>до 8 м</w:t>
      </w:r>
      <w:r>
        <w:rPr>
          <w:b/>
        </w:rPr>
        <w:t>, свыше 8 м по запросу</w:t>
      </w:r>
      <w:r>
        <w:t xml:space="preserve"> </w:t>
      </w:r>
    </w:p>
    <w:p w:rsidR="006A1785" w:rsidRDefault="006A1785" w:rsidP="00911511">
      <w:pPr>
        <w:pStyle w:val="18"/>
        <w:tabs>
          <w:tab w:val="left" w:pos="360"/>
        </w:tabs>
        <w:rPr>
          <w:rFonts w:ascii="Tahoma" w:hAnsi="Tahoma" w:cs="Tahoma"/>
          <w:b/>
          <w:bCs/>
          <w:sz w:val="18"/>
          <w:szCs w:val="18"/>
        </w:rPr>
      </w:pPr>
    </w:p>
    <w:tbl>
      <w:tblPr>
        <w:tblW w:w="162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2"/>
        <w:gridCol w:w="2597"/>
        <w:gridCol w:w="2977"/>
        <w:gridCol w:w="85"/>
        <w:gridCol w:w="2466"/>
        <w:gridCol w:w="10"/>
        <w:gridCol w:w="1187"/>
        <w:gridCol w:w="1400"/>
        <w:gridCol w:w="2597"/>
        <w:gridCol w:w="10"/>
      </w:tblGrid>
      <w:tr w:rsidR="004732AE" w:rsidTr="004732AE">
        <w:trPr>
          <w:trHeight w:val="619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97152" behindDoc="1" locked="0" layoutInCell="1" allowOverlap="1" wp14:anchorId="6CAEBA2A" wp14:editId="0628D27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562860</wp:posOffset>
                  </wp:positionV>
                  <wp:extent cx="1795145" cy="1069975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Океан</w:t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98176" behindDoc="1" locked="0" layoutInCell="1" allowOverlap="1" wp14:anchorId="671E3C8C" wp14:editId="0E05BE99">
                  <wp:simplePos x="0" y="0"/>
                  <wp:positionH relativeFrom="column">
                    <wp:posOffset>3560445</wp:posOffset>
                  </wp:positionH>
                  <wp:positionV relativeFrom="paragraph">
                    <wp:posOffset>4642485</wp:posOffset>
                  </wp:positionV>
                  <wp:extent cx="1716405" cy="1148715"/>
                  <wp:effectExtent l="0" t="0" r="0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148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99200" behindDoc="0" locked="0" layoutInCell="1" allowOverlap="1" wp14:anchorId="0D6DB11A" wp14:editId="442FEACB">
                  <wp:simplePos x="0" y="0"/>
                  <wp:positionH relativeFrom="column">
                    <wp:posOffset>3527425</wp:posOffset>
                  </wp:positionH>
                  <wp:positionV relativeFrom="paragraph">
                    <wp:posOffset>6583045</wp:posOffset>
                  </wp:positionV>
                  <wp:extent cx="1716405" cy="1259205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259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Гибралтар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737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4F37FF" wp14:editId="63243210">
                  <wp:extent cx="1724025" cy="103822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 х 4,7 х (1,05-2,5) м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A17689" wp14:editId="134D6719">
                  <wp:extent cx="1752600" cy="10287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,0 х 4,35 х (1,05-2,05)м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80 м³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54 м³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841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7 750 / 317 000 руб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3 750 / 245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62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 585 000 руб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225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4732AE">
        <w:trPr>
          <w:trHeight w:val="612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Л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анш</w:t>
            </w:r>
            <w:proofErr w:type="spellEnd"/>
            <w:proofErr w:type="gramEnd"/>
          </w:p>
        </w:tc>
        <w:tc>
          <w:tcPr>
            <w:tcW w:w="55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Венесуэла Элит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737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0 х 4,10 х (1,15-1,9) м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78F157" wp14:editId="09CF667C">
                  <wp:extent cx="1752600" cy="11811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3 х 4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 х (1,05-1,9) м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50 м³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42 м³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850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2 000 / 216 000 руб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7 750 / 197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62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080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5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4732AE">
        <w:trPr>
          <w:trHeight w:val="593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енесуэла Комфорт</w:t>
            </w:r>
          </w:p>
        </w:tc>
        <w:tc>
          <w:tcPr>
            <w:tcW w:w="55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Майами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737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9B4849" wp14:editId="0430FCED">
                  <wp:extent cx="1724025" cy="11430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,3 х 3,95 х (1,05-1,9) м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P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9,4 х 4,1 х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,15-1,75</w:t>
            </w:r>
            <w:r>
              <w:rPr>
                <w:rFonts w:ascii="Arial" w:hAnsi="Arial" w:cs="Arial"/>
                <w:sz w:val="20"/>
                <w:szCs w:val="20"/>
              </w:rPr>
              <w:t>) м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38 м³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37 м³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850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1 000 / 188 000 руб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5 000 / 180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62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40 000 руб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4732AE">
        <w:trPr>
          <w:trHeight w:val="591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альвадор</w:t>
            </w:r>
          </w:p>
        </w:tc>
        <w:tc>
          <w:tcPr>
            <w:tcW w:w="55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Виктория 9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810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63D2DB" wp14:editId="1E9D15B2">
                  <wp:extent cx="1724025" cy="11239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,3 х 4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х (1,05-1,8) м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4 х 3,6 х (1,15-1,9) м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38 м³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48 м³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850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1 000 / 188 000 руб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5 000 / 180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62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40 000 руб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4732AE">
        <w:trPr>
          <w:trHeight w:val="45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702272" behindDoc="1" locked="0" layoutInCell="1" allowOverlap="1" wp14:anchorId="50E400A0" wp14:editId="55F8CA72">
                  <wp:simplePos x="0" y="0"/>
                  <wp:positionH relativeFrom="page">
                    <wp:posOffset>3978275</wp:posOffset>
                  </wp:positionH>
                  <wp:positionV relativeFrom="page">
                    <wp:posOffset>4617720</wp:posOffset>
                  </wp:positionV>
                  <wp:extent cx="1548765" cy="1079500"/>
                  <wp:effectExtent l="0" t="0" r="0" b="635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703296" behindDoc="1" locked="0" layoutInCell="1" allowOverlap="1" wp14:anchorId="447B6CD4" wp14:editId="4E0ACCB1">
                  <wp:simplePos x="0" y="0"/>
                  <wp:positionH relativeFrom="page">
                    <wp:posOffset>547370</wp:posOffset>
                  </wp:positionH>
                  <wp:positionV relativeFrom="page">
                    <wp:posOffset>6531610</wp:posOffset>
                  </wp:positionV>
                  <wp:extent cx="1391920" cy="1110615"/>
                  <wp:effectExtent l="0" t="0" r="0" b="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110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704320" behindDoc="1" locked="0" layoutInCell="1" allowOverlap="1" wp14:anchorId="0F5B8DAD" wp14:editId="4656E47D">
                  <wp:simplePos x="0" y="0"/>
                  <wp:positionH relativeFrom="page">
                    <wp:posOffset>4099560</wp:posOffset>
                  </wp:positionH>
                  <wp:positionV relativeFrom="page">
                    <wp:posOffset>6532880</wp:posOffset>
                  </wp:positionV>
                  <wp:extent cx="1327150" cy="1144270"/>
                  <wp:effectExtent l="0" t="0" r="6350" b="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144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705344" behindDoc="1" locked="0" layoutInCell="1" allowOverlap="1" wp14:anchorId="0E88638F" wp14:editId="216017C1">
                  <wp:simplePos x="0" y="0"/>
                  <wp:positionH relativeFrom="page">
                    <wp:posOffset>647065</wp:posOffset>
                  </wp:positionH>
                  <wp:positionV relativeFrom="page">
                    <wp:posOffset>8607425</wp:posOffset>
                  </wp:positionV>
                  <wp:extent cx="1138555" cy="1059815"/>
                  <wp:effectExtent l="0" t="0" r="4445" b="6985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059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Борнео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Родос Элит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680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7C006E" wp14:editId="76297A70">
                  <wp:extent cx="1724025" cy="126682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5 х 3,6 х (1,9-1,2) м</w:t>
            </w:r>
          </w:p>
        </w:tc>
        <w:tc>
          <w:tcPr>
            <w:tcW w:w="30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4B0BE8" wp14:editId="4A148871">
                  <wp:extent cx="1533525" cy="127635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3 х 4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х (1,05-1,7) м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36 м³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34 м³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79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8 500 / 158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7 000 / 156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56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0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0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4732AE">
        <w:trPr>
          <w:trHeight w:val="505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одос Комфорт</w:t>
            </w:r>
          </w:p>
        </w:tc>
        <w:tc>
          <w:tcPr>
            <w:tcW w:w="55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Венеция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680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C323A1" wp14:editId="293AA364">
                  <wp:extent cx="1533525" cy="11715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,3 х 3,9 х (1,05-1,7) м</w:t>
            </w:r>
          </w:p>
        </w:tc>
        <w:tc>
          <w:tcPr>
            <w:tcW w:w="30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701248" behindDoc="1" locked="0" layoutInCell="1" allowOverlap="1" wp14:anchorId="7DE3CED5" wp14:editId="2782BDFD">
                  <wp:simplePos x="0" y="0"/>
                  <wp:positionH relativeFrom="page">
                    <wp:posOffset>259080</wp:posOffset>
                  </wp:positionH>
                  <wp:positionV relativeFrom="page">
                    <wp:posOffset>82550</wp:posOffset>
                  </wp:positionV>
                  <wp:extent cx="1471930" cy="122809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246" y="21109"/>
                      <wp:lineTo x="21246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228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2 х 4,0 х (1,1-1,65) м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31 м³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35 м³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79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8 000 / 144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3 250 / 151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56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0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5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11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</w:p>
        </w:tc>
        <w:tc>
          <w:tcPr>
            <w:tcW w:w="400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4732AE">
        <w:trPr>
          <w:trHeight w:val="647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сабланка</w:t>
            </w:r>
          </w:p>
        </w:tc>
        <w:tc>
          <w:tcPr>
            <w:tcW w:w="55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Лагуна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680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9700" cy="13049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0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,3 х 4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х (1,05-1,6) м</w:t>
            </w:r>
          </w:p>
        </w:tc>
        <w:tc>
          <w:tcPr>
            <w:tcW w:w="30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8,00 Х 2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Х 1,6</w:t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29 м³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26 м³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79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3 000 / 164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3 750 / 125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56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0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4732AE">
        <w:trPr>
          <w:trHeight w:val="637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иктория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55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идней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680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,7 х 3,6 х (1,15-1,75) м</w:t>
            </w:r>
          </w:p>
        </w:tc>
        <w:tc>
          <w:tcPr>
            <w:tcW w:w="30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3 х 3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х (1,1-1,6) м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36 м³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25 м³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79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8 000 / 144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6 500 / 142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56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0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AE" w:rsidTr="004732AE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67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тланта</w:t>
            </w:r>
          </w:p>
        </w:tc>
        <w:tc>
          <w:tcPr>
            <w:tcW w:w="55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Барбадос</w:t>
            </w:r>
          </w:p>
        </w:tc>
        <w:tc>
          <w:tcPr>
            <w:tcW w:w="25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0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  <w:tr w:rsidR="004732AE" w:rsidTr="004732AE">
        <w:trPr>
          <w:cantSplit/>
          <w:trHeight w:val="680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Pr="00B60632" w:rsidRDefault="004732AE" w:rsidP="00B60632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6,5 х 3,6 х (1,15-1,5) м </w:t>
            </w:r>
          </w:p>
        </w:tc>
        <w:tc>
          <w:tcPr>
            <w:tcW w:w="30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133350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3 х 3,75 х (1,05-1,5) м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23 м³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25 м³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79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0 000 / 120 000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3 750 / 125 000 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</w:pPr>
          </w:p>
        </w:tc>
      </w:tr>
      <w:tr w:rsidR="004732AE" w:rsidTr="004732AE">
        <w:trPr>
          <w:cantSplit/>
          <w:trHeight w:val="56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0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30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</w:pPr>
          </w:p>
        </w:tc>
        <w:tc>
          <w:tcPr>
            <w:tcW w:w="2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4732AE" w:rsidRDefault="004732AE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0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732AE" w:rsidRDefault="004732AE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11511" w:rsidRDefault="00911511" w:rsidP="00911511">
      <w:pPr>
        <w:pStyle w:val="18"/>
      </w:pP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2"/>
        <w:gridCol w:w="2597"/>
        <w:gridCol w:w="3062"/>
        <w:gridCol w:w="2476"/>
        <w:gridCol w:w="5194"/>
      </w:tblGrid>
      <w:tr w:rsidR="00B60632" w:rsidTr="000843E5">
        <w:trPr>
          <w:trHeight w:val="63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707392" behindDoc="1" locked="0" layoutInCell="1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1079500</wp:posOffset>
                  </wp:positionV>
                  <wp:extent cx="1121410" cy="987425"/>
                  <wp:effectExtent l="0" t="0" r="2540" b="317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8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708416" behindDoc="1" locked="0" layoutInCell="1" allowOverlap="1">
                  <wp:simplePos x="0" y="0"/>
                  <wp:positionH relativeFrom="page">
                    <wp:posOffset>4138295</wp:posOffset>
                  </wp:positionH>
                  <wp:positionV relativeFrom="page">
                    <wp:posOffset>1018540</wp:posOffset>
                  </wp:positionV>
                  <wp:extent cx="1209040" cy="1114425"/>
                  <wp:effectExtent l="0" t="0" r="0" b="952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710464" behindDoc="1" locked="0" layoutInCell="1" allowOverlap="1" wp14:anchorId="7260D0CF" wp14:editId="07377C14">
                  <wp:simplePos x="0" y="0"/>
                  <wp:positionH relativeFrom="page">
                    <wp:posOffset>4391660</wp:posOffset>
                  </wp:positionH>
                  <wp:positionV relativeFrom="page">
                    <wp:posOffset>2924810</wp:posOffset>
                  </wp:positionV>
                  <wp:extent cx="849630" cy="1350010"/>
                  <wp:effectExtent l="0" t="0" r="7620" b="254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35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711488" behindDoc="1" locked="0" layoutInCell="1" allowOverlap="1" wp14:anchorId="769FCDE0" wp14:editId="6BA9F692">
                  <wp:simplePos x="0" y="0"/>
                  <wp:positionH relativeFrom="page">
                    <wp:posOffset>712470</wp:posOffset>
                  </wp:positionH>
                  <wp:positionV relativeFrom="page">
                    <wp:posOffset>2918460</wp:posOffset>
                  </wp:positionV>
                  <wp:extent cx="1078230" cy="1266190"/>
                  <wp:effectExtent l="0" t="0" r="7620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66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Гренада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Барселона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680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,4 х 2,8 х 1,6 м</w:t>
            </w:r>
          </w:p>
        </w:tc>
        <w:tc>
          <w:tcPr>
            <w:tcW w:w="3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1 х 2,55 х 1,45 м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21 м³</w:t>
            </w: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15 м³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79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3 500 / 98 000 руб.</w:t>
            </w: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1 500 / 82 000 руб.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56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ind w:righ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0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0632" w:rsidTr="000843E5">
        <w:trPr>
          <w:trHeight w:val="630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идиан</w:t>
            </w:r>
          </w:p>
        </w:tc>
        <w:tc>
          <w:tcPr>
            <w:tcW w:w="5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Гавана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680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х  2,50 х 1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  <w:tc>
          <w:tcPr>
            <w:tcW w:w="3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9 х 2,8 х 1,0 м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9 м³</w:t>
            </w: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м³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79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 500 / 58 000 руб.</w:t>
            </w: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 750 / 29 000 руб.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56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290 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000 руб.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0632" w:rsidTr="000843E5">
        <w:trPr>
          <w:trHeight w:val="630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орж 12</w:t>
            </w:r>
          </w:p>
        </w:tc>
        <w:tc>
          <w:tcPr>
            <w:tcW w:w="5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Морж 2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680"/>
        </w:trPr>
        <w:tc>
          <w:tcPr>
            <w:tcW w:w="2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709440" behindDoc="0" locked="0" layoutInCell="1" allowOverlap="1" wp14:anchorId="0389D9EC" wp14:editId="5A79EBFB">
                  <wp:simplePos x="0" y="0"/>
                  <wp:positionH relativeFrom="page">
                    <wp:posOffset>704850</wp:posOffset>
                  </wp:positionH>
                  <wp:positionV relativeFrom="page">
                    <wp:posOffset>208280</wp:posOffset>
                  </wp:positionV>
                  <wp:extent cx="795655" cy="1375410"/>
                  <wp:effectExtent l="0" t="0" r="4445" b="0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37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0 х 2,4 х 1,8 м</w:t>
            </w:r>
          </w:p>
        </w:tc>
        <w:tc>
          <w:tcPr>
            <w:tcW w:w="3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712512" behindDoc="1" locked="0" layoutInCell="1" allowOverlap="1" wp14:anchorId="1D0F6219" wp14:editId="72331D7D">
                  <wp:simplePos x="0" y="0"/>
                  <wp:positionH relativeFrom="page">
                    <wp:posOffset>889000</wp:posOffset>
                  </wp:positionH>
                  <wp:positionV relativeFrom="page">
                    <wp:posOffset>210820</wp:posOffset>
                  </wp:positionV>
                  <wp:extent cx="604520" cy="1264285"/>
                  <wp:effectExtent l="0" t="0" r="508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26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, (Д 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 В)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7 х 1,7 х 1,5 м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39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12 м³</w:t>
            </w: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ъем 2 м³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794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2 250 / 43 000 руб.</w:t>
            </w: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тепления чаши на 3см. / 5см.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 000 / 24 000 руб.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</w:pPr>
          </w:p>
        </w:tc>
      </w:tr>
      <w:tr w:rsidR="00B60632" w:rsidTr="000843E5">
        <w:trPr>
          <w:cantSplit/>
          <w:trHeight w:val="567"/>
        </w:trPr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B60632" w:rsidRDefault="00B60632" w:rsidP="000843E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5 0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</w:pP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B60632" w:rsidRDefault="00B60632" w:rsidP="000843E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000 руб.</w:t>
            </w:r>
          </w:p>
        </w:tc>
        <w:tc>
          <w:tcPr>
            <w:tcW w:w="5194" w:type="dxa"/>
            <w:tcBorders>
              <w:left w:val="single" w:sz="4" w:space="0" w:color="000000"/>
            </w:tcBorders>
            <w:shd w:val="clear" w:color="auto" w:fill="auto"/>
          </w:tcPr>
          <w:p w:rsidR="00B60632" w:rsidRDefault="00B60632" w:rsidP="000843E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32AE" w:rsidRDefault="004732AE" w:rsidP="00911511">
      <w:pPr>
        <w:pStyle w:val="18"/>
      </w:pPr>
    </w:p>
    <w:p w:rsidR="00B60632" w:rsidRDefault="00B60632" w:rsidP="00911511">
      <w:pPr>
        <w:pStyle w:val="18"/>
      </w:pPr>
      <w:bookmarkStart w:id="0" w:name="_GoBack"/>
      <w:bookmarkEnd w:id="0"/>
    </w:p>
    <w:p w:rsidR="00B60632" w:rsidRDefault="00B60632" w:rsidP="00911511">
      <w:pPr>
        <w:pStyle w:val="18"/>
      </w:pPr>
    </w:p>
    <w:p w:rsidR="008005A1" w:rsidRDefault="008005A1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B10D41" w:rsidRDefault="00B10D41" w:rsidP="00B10D41">
      <w:pPr>
        <w:pStyle w:val="Default"/>
      </w:pPr>
      <w:r>
        <w:rPr>
          <w:noProof/>
        </w:rPr>
        <w:lastRenderedPageBreak/>
        <w:drawing>
          <wp:inline distT="0" distB="0" distL="0" distR="0" wp14:anchorId="1D411962" wp14:editId="6577912D">
            <wp:extent cx="2543175" cy="685800"/>
            <wp:effectExtent l="0" t="0" r="9525" b="0"/>
            <wp:docPr id="90" name="Рисунок 90" descr="C:\Users\Водный Мир\Pictures\logo_01_200h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Водный Мир\Pictures\logo_01_200h50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41" w:rsidRDefault="00B10D41" w:rsidP="00B10D41">
      <w:pPr>
        <w:pStyle w:val="Default"/>
      </w:pPr>
    </w:p>
    <w:p w:rsidR="00B10D41" w:rsidRPr="004D12D8" w:rsidRDefault="00B10D41" w:rsidP="00B10D41">
      <w:pPr>
        <w:pStyle w:val="Default"/>
      </w:pPr>
      <w:r>
        <w:t>Доставка бассейнов 30 000 руб., купели 10 000 руб.</w:t>
      </w:r>
    </w:p>
    <w:p w:rsidR="00B10D41" w:rsidRPr="004D12D8" w:rsidRDefault="00B10D41" w:rsidP="00B10D41">
      <w:pPr>
        <w:pStyle w:val="Default"/>
      </w:pPr>
    </w:p>
    <w:tbl>
      <w:tblPr>
        <w:tblW w:w="132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06"/>
        <w:gridCol w:w="6607"/>
      </w:tblGrid>
      <w:tr w:rsidR="00B10D41" w:rsidTr="000843E5">
        <w:trPr>
          <w:trHeight w:val="104"/>
        </w:trPr>
        <w:tc>
          <w:tcPr>
            <w:tcW w:w="13213" w:type="dxa"/>
            <w:gridSpan w:val="2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2502"/>
              <w:gridCol w:w="1928"/>
              <w:gridCol w:w="1928"/>
              <w:gridCol w:w="1928"/>
            </w:tblGrid>
            <w:tr w:rsidR="00B10D41" w:rsidRPr="00340DFD" w:rsidTr="000843E5">
              <w:tc>
                <w:tcPr>
                  <w:tcW w:w="2596" w:type="dxa"/>
                  <w:vMerge w:val="restart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Модель бассейна</w:t>
                  </w:r>
                </w:p>
              </w:tc>
              <w:tc>
                <w:tcPr>
                  <w:tcW w:w="2502" w:type="dxa"/>
                  <w:vMerge w:val="restart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Характеристики</w:t>
                  </w:r>
                </w:p>
              </w:tc>
              <w:tc>
                <w:tcPr>
                  <w:tcW w:w="5784" w:type="dxa"/>
                  <w:gridSpan w:val="3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Цвет</w:t>
                  </w:r>
                </w:p>
              </w:tc>
            </w:tr>
            <w:tr w:rsidR="00B10D41" w:rsidRPr="00340DFD" w:rsidTr="000843E5">
              <w:tc>
                <w:tcPr>
                  <w:tcW w:w="2596" w:type="dxa"/>
                  <w:vMerge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02" w:type="dxa"/>
                  <w:vMerge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28" w:type="dxa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Однотонный</w:t>
                  </w:r>
                </w:p>
              </w:tc>
              <w:tc>
                <w:tcPr>
                  <w:tcW w:w="1928" w:type="dxa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Объемный</w:t>
                  </w:r>
                </w:p>
              </w:tc>
              <w:tc>
                <w:tcPr>
                  <w:tcW w:w="1928" w:type="dxa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0F7889">
                    <w:rPr>
                      <w:rFonts w:ascii="Times New Roman" w:hAnsi="Times New Roman" w:cs="Times New Roman"/>
                      <w:b/>
                      <w:lang w:val="en-US"/>
                    </w:rPr>
                    <w:t>D</w:t>
                  </w:r>
                </w:p>
              </w:tc>
            </w:tr>
            <w:tr w:rsidR="00B10D41" w:rsidRPr="00340DFD" w:rsidTr="000843E5">
              <w:tc>
                <w:tcPr>
                  <w:tcW w:w="2596" w:type="dxa"/>
                  <w:vMerge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02" w:type="dxa"/>
                  <w:vMerge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28" w:type="dxa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F7889">
                    <w:rPr>
                      <w:rFonts w:ascii="Times New Roman" w:hAnsi="Times New Roman" w:cs="Times New Roman"/>
                      <w:b/>
                    </w:rPr>
                    <w:t>Белый</w:t>
                  </w:r>
                  <w:proofErr w:type="gramEnd"/>
                  <w:r w:rsidRPr="000F7889">
                    <w:rPr>
                      <w:rFonts w:ascii="Times New Roman" w:hAnsi="Times New Roman" w:cs="Times New Roman"/>
                      <w:b/>
                    </w:rPr>
                    <w:t>, голубой, синий</w:t>
                  </w:r>
                </w:p>
              </w:tc>
              <w:tc>
                <w:tcPr>
                  <w:tcW w:w="1928" w:type="dxa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Белый песок, голубой песок, синий песок</w:t>
                  </w:r>
                </w:p>
              </w:tc>
              <w:tc>
                <w:tcPr>
                  <w:tcW w:w="1928" w:type="dxa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Синий блеск</w:t>
                  </w:r>
                </w:p>
              </w:tc>
            </w:tr>
            <w:tr w:rsidR="00B10D41" w:rsidTr="000843E5">
              <w:tc>
                <w:tcPr>
                  <w:tcW w:w="2596" w:type="dxa"/>
                </w:tcPr>
                <w:p w:rsidR="00B10D41" w:rsidRPr="00DD0260" w:rsidRDefault="00B10D41" w:rsidP="000843E5">
                  <w:pPr>
                    <w:pStyle w:val="Default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sz w:val="21"/>
                      <w:szCs w:val="21"/>
                      <w:lang w:val="en-US"/>
                    </w:rPr>
                    <w:t>Compolite</w:t>
                  </w:r>
                  <w:proofErr w:type="spellEnd"/>
                  <w:r>
                    <w:rPr>
                      <w:sz w:val="21"/>
                      <w:szCs w:val="21"/>
                      <w:lang w:val="en-US"/>
                    </w:rPr>
                    <w:t xml:space="preserve"> 52x24</w:t>
                  </w:r>
                </w:p>
                <w:p w:rsidR="00B10D41" w:rsidRDefault="00B10D41" w:rsidP="000843E5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37095D9D" wp14:editId="7D5929F2">
                        <wp:extent cx="1514475" cy="638175"/>
                        <wp:effectExtent l="0" t="0" r="9525" b="952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2" w:type="dxa"/>
                </w:tcPr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теклопластик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5,2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Ширина 2,4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лубина 1,5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Вес 350 кг</w:t>
                  </w:r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220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240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89">
                    <w:rPr>
                      <w:rFonts w:ascii="Times New Roman" w:hAnsi="Times New Roman" w:cs="Times New Roman"/>
                      <w:b/>
                    </w:rPr>
                    <w:t>260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</w:tr>
            <w:tr w:rsidR="00B10D41" w:rsidTr="000843E5">
              <w:tc>
                <w:tcPr>
                  <w:tcW w:w="2596" w:type="dxa"/>
                </w:tcPr>
                <w:p w:rsidR="00B10D41" w:rsidRDefault="00B10D41" w:rsidP="000843E5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  <w:lang w:val="en-US"/>
                    </w:rPr>
                    <w:t>Compolite</w:t>
                  </w:r>
                  <w:proofErr w:type="spellEnd"/>
                  <w:r>
                    <w:rPr>
                      <w:sz w:val="21"/>
                      <w:szCs w:val="21"/>
                      <w:lang w:val="en-US"/>
                    </w:rPr>
                    <w:t xml:space="preserve"> 42x24</w:t>
                  </w:r>
                </w:p>
                <w:p w:rsidR="00B10D41" w:rsidRDefault="00B10D41" w:rsidP="000843E5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60AB27EA" wp14:editId="212737B7">
                        <wp:extent cx="1504950" cy="704850"/>
                        <wp:effectExtent l="0" t="0" r="0" b="0"/>
                        <wp:docPr id="80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2" w:type="dxa"/>
                </w:tcPr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теклопластик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4,2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Ширина 2,4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лубина 1,5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Вес 280 кг</w:t>
                  </w:r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80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95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</w:tr>
            <w:tr w:rsidR="00B10D41" w:rsidTr="000843E5">
              <w:tc>
                <w:tcPr>
                  <w:tcW w:w="2596" w:type="dxa"/>
                </w:tcPr>
                <w:p w:rsidR="00B10D41" w:rsidRDefault="00B10D41" w:rsidP="000843E5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Купелия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 25х17</w:t>
                  </w:r>
                </w:p>
                <w:p w:rsidR="00B10D41" w:rsidRDefault="00B10D41" w:rsidP="000843E5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78913D0C" wp14:editId="76DFDFD4">
                        <wp:extent cx="1514475" cy="952500"/>
                        <wp:effectExtent l="0" t="0" r="9525" b="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2" w:type="dxa"/>
                </w:tcPr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теклопластик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2,5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Ширина 1,7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лубина 1,7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Вес 150 кг</w:t>
                  </w:r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89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99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09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</w:tr>
            <w:tr w:rsidR="00B10D41" w:rsidTr="000843E5">
              <w:tc>
                <w:tcPr>
                  <w:tcW w:w="2596" w:type="dxa"/>
                </w:tcPr>
                <w:p w:rsidR="00B10D41" w:rsidRDefault="00B10D41" w:rsidP="000843E5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Купелия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 18х17</w:t>
                  </w:r>
                </w:p>
                <w:p w:rsidR="00B10D41" w:rsidRDefault="00B10D41" w:rsidP="000843E5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059ACC91" wp14:editId="1EA69698">
                        <wp:extent cx="1514475" cy="1038225"/>
                        <wp:effectExtent l="0" t="0" r="9525" b="9525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2" w:type="dxa"/>
                </w:tcPr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теклопластик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1,8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Ширина 1,7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лубина 1,7 м</w:t>
                  </w:r>
                </w:p>
                <w:p w:rsidR="00B10D41" w:rsidRDefault="00B10D41" w:rsidP="000843E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Вес 120 кг</w:t>
                  </w:r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65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73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B10D41" w:rsidRPr="000F7889" w:rsidRDefault="00B10D41" w:rsidP="000843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81 </w:t>
                  </w:r>
                  <w:r w:rsidRPr="000F7889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proofErr w:type="spellStart"/>
                  <w:r w:rsidRPr="000F7889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</w:p>
              </w:tc>
            </w:tr>
          </w:tbl>
          <w:p w:rsidR="00B10D41" w:rsidRDefault="00B10D41" w:rsidP="000843E5">
            <w:pPr>
              <w:pStyle w:val="Default"/>
              <w:rPr>
                <w:sz w:val="21"/>
                <w:szCs w:val="21"/>
              </w:rPr>
            </w:pPr>
          </w:p>
        </w:tc>
      </w:tr>
      <w:tr w:rsidR="00B10D41" w:rsidTr="000843E5">
        <w:trPr>
          <w:trHeight w:val="75"/>
        </w:trPr>
        <w:tc>
          <w:tcPr>
            <w:tcW w:w="6606" w:type="dxa"/>
          </w:tcPr>
          <w:p w:rsidR="00B10D41" w:rsidRDefault="00B10D41" w:rsidP="000843E5">
            <w:pPr>
              <w:pStyle w:val="Defaul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6607" w:type="dxa"/>
          </w:tcPr>
          <w:p w:rsidR="00B10D41" w:rsidRDefault="00B10D41" w:rsidP="000843E5">
            <w:pPr>
              <w:pStyle w:val="Default"/>
              <w:rPr>
                <w:sz w:val="15"/>
                <w:szCs w:val="15"/>
              </w:rPr>
            </w:pPr>
          </w:p>
        </w:tc>
      </w:tr>
    </w:tbl>
    <w:p w:rsidR="00B10D41" w:rsidRDefault="00B10D41" w:rsidP="00911511">
      <w:pPr>
        <w:pStyle w:val="18"/>
        <w:tabs>
          <w:tab w:val="left" w:pos="360"/>
        </w:tabs>
        <w:rPr>
          <w:rFonts w:ascii="Tahoma" w:hAnsi="Tahoma" w:cs="Tahoma"/>
          <w:sz w:val="18"/>
          <w:szCs w:val="18"/>
        </w:rPr>
      </w:pPr>
    </w:p>
    <w:p w:rsidR="00B10D41" w:rsidRDefault="00B10D41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911511" w:rsidRDefault="00911511" w:rsidP="00911511">
      <w:pPr>
        <w:pStyle w:val="18"/>
        <w:tabs>
          <w:tab w:val="left" w:pos="360"/>
        </w:tabs>
        <w:rPr>
          <w:rFonts w:ascii="Tahoma" w:hAnsi="Tahoma" w:cs="Tahoma"/>
          <w:sz w:val="18"/>
          <w:szCs w:val="18"/>
        </w:rPr>
      </w:pPr>
    </w:p>
    <w:tbl>
      <w:tblPr>
        <w:tblW w:w="222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6761"/>
        <w:gridCol w:w="4505"/>
        <w:gridCol w:w="6607"/>
      </w:tblGrid>
      <w:tr w:rsidR="00FE7112" w:rsidRPr="009E239B" w:rsidTr="00FF4BD1">
        <w:trPr>
          <w:trHeight w:val="65"/>
        </w:trPr>
        <w:tc>
          <w:tcPr>
            <w:tcW w:w="15670" w:type="dxa"/>
            <w:gridSpan w:val="3"/>
          </w:tcPr>
          <w:p w:rsidR="00FE7112" w:rsidRDefault="00FF4BD1" w:rsidP="009E239B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239B">
              <w:rPr>
                <w:rFonts w:ascii="Times New Roman" w:hAnsi="Times New Roman" w:cs="Times New Roman"/>
                <w:b/>
                <w:sz w:val="36"/>
                <w:szCs w:val="36"/>
              </w:rPr>
              <w:t>Композитные бассейны г. Тула.</w:t>
            </w:r>
          </w:p>
          <w:p w:rsidR="009E239B" w:rsidRPr="009E239B" w:rsidRDefault="009E239B" w:rsidP="009E239B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ставка до Набережных Челнов ориентировочно 60000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6607" w:type="dxa"/>
          </w:tcPr>
          <w:p w:rsidR="00FE7112" w:rsidRPr="009E239B" w:rsidRDefault="00FE7112" w:rsidP="00FF4BD1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FE7112" w:rsidTr="00FF4BD1">
        <w:trPr>
          <w:trHeight w:val="72"/>
        </w:trPr>
        <w:tc>
          <w:tcPr>
            <w:tcW w:w="11165" w:type="dxa"/>
            <w:gridSpan w:val="2"/>
          </w:tcPr>
          <w:p w:rsidR="00FE7112" w:rsidRDefault="00FE7112">
            <w:pPr>
              <w:pStyle w:val="Default"/>
              <w:rPr>
                <w:sz w:val="13"/>
                <w:szCs w:val="13"/>
              </w:rPr>
            </w:pPr>
          </w:p>
          <w:tbl>
            <w:tblPr>
              <w:tblStyle w:val="ac"/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686"/>
              <w:gridCol w:w="3126"/>
              <w:gridCol w:w="2686"/>
            </w:tblGrid>
            <w:tr w:rsidR="00FF4BD1" w:rsidTr="00E64DD6"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 w:rsidRPr="00F85837">
                    <w:rPr>
                      <w:rFonts w:ascii="Tahoma" w:hAnsi="Tahoma" w:cs="Tahoma"/>
                      <w:b/>
                      <w:sz w:val="28"/>
                      <w:szCs w:val="44"/>
                    </w:rPr>
                    <w:t>№ п\</w:t>
                  </w:r>
                  <w:proofErr w:type="gramStart"/>
                  <w:r w:rsidRPr="00F85837">
                    <w:rPr>
                      <w:rFonts w:ascii="Tahoma" w:hAnsi="Tahoma" w:cs="Tahoma"/>
                      <w:b/>
                      <w:sz w:val="28"/>
                      <w:szCs w:val="44"/>
                    </w:rPr>
                    <w:t>п</w:t>
                  </w:r>
                  <w:proofErr w:type="gramEnd"/>
                </w:p>
              </w:tc>
              <w:tc>
                <w:tcPr>
                  <w:tcW w:w="3686" w:type="dxa"/>
                </w:tcPr>
                <w:p w:rsidR="00FF4BD1" w:rsidRPr="0061126A" w:rsidRDefault="00FF4BD1" w:rsidP="00E64DD6">
                  <w:pPr>
                    <w:jc w:val="center"/>
                    <w:rPr>
                      <w:rFonts w:cs="Aharoni"/>
                      <w:b/>
                      <w:i/>
                      <w:sz w:val="40"/>
                    </w:rPr>
                  </w:pPr>
                  <w:r w:rsidRPr="0061126A">
                    <w:rPr>
                      <w:rFonts w:cs="Aharoni"/>
                      <w:b/>
                      <w:i/>
                      <w:sz w:val="40"/>
                    </w:rPr>
                    <w:t>Модель</w:t>
                  </w:r>
                </w:p>
              </w:tc>
              <w:tc>
                <w:tcPr>
                  <w:tcW w:w="3126" w:type="dxa"/>
                </w:tcPr>
                <w:p w:rsidR="00FF4BD1" w:rsidRPr="0061126A" w:rsidRDefault="00FF4BD1" w:rsidP="00E64DD6">
                  <w:pPr>
                    <w:jc w:val="center"/>
                    <w:rPr>
                      <w:rFonts w:cs="Aharoni"/>
                      <w:b/>
                      <w:i/>
                      <w:sz w:val="40"/>
                    </w:rPr>
                  </w:pPr>
                  <w:r>
                    <w:rPr>
                      <w:rFonts w:cs="Aharoni"/>
                      <w:b/>
                      <w:i/>
                      <w:sz w:val="40"/>
                    </w:rPr>
                    <w:t>Размер (</w:t>
                  </w:r>
                  <w:proofErr w:type="gramStart"/>
                  <w:r>
                    <w:rPr>
                      <w:rFonts w:cs="Aharoni"/>
                      <w:b/>
                      <w:i/>
                      <w:sz w:val="40"/>
                    </w:rPr>
                    <w:t>м</w:t>
                  </w:r>
                  <w:proofErr w:type="gramEnd"/>
                  <w:r>
                    <w:rPr>
                      <w:rFonts w:cs="Aharoni"/>
                      <w:b/>
                      <w:i/>
                      <w:sz w:val="40"/>
                    </w:rPr>
                    <w:t>.)</w:t>
                  </w:r>
                </w:p>
              </w:tc>
              <w:tc>
                <w:tcPr>
                  <w:tcW w:w="2686" w:type="dxa"/>
                </w:tcPr>
                <w:p w:rsidR="00FF4BD1" w:rsidRPr="0061126A" w:rsidRDefault="009E239B" w:rsidP="009E239B">
                  <w:pPr>
                    <w:jc w:val="center"/>
                    <w:rPr>
                      <w:rFonts w:cs="Aharoni"/>
                      <w:b/>
                      <w:i/>
                      <w:sz w:val="40"/>
                    </w:rPr>
                  </w:pPr>
                  <w:r>
                    <w:rPr>
                      <w:rFonts w:cs="Aharoni"/>
                      <w:b/>
                      <w:i/>
                      <w:sz w:val="40"/>
                    </w:rPr>
                    <w:t>Цена  руб.</w:t>
                  </w:r>
                </w:p>
              </w:tc>
            </w:tr>
            <w:tr w:rsidR="00FF4BD1" w:rsidTr="00E64DD6"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ind w:firstLine="419"/>
                    <w:rPr>
                      <w:b/>
                      <w:i/>
                      <w:sz w:val="36"/>
                      <w:szCs w:val="36"/>
                    </w:rPr>
                  </w:pPr>
                  <w:r w:rsidRPr="007A3EC3">
                    <w:rPr>
                      <w:b/>
                      <w:i/>
                      <w:sz w:val="36"/>
                      <w:szCs w:val="36"/>
                    </w:rPr>
                    <w:t>Кассандра</w:t>
                  </w:r>
                </w:p>
                <w:p w:rsidR="00FF4BD1" w:rsidRDefault="00FF4BD1" w:rsidP="00E64DD6">
                  <w:pPr>
                    <w:ind w:firstLine="176"/>
                    <w:rPr>
                      <w:b/>
                      <w:i/>
                      <w:sz w:val="40"/>
                    </w:rPr>
                  </w:pPr>
                  <w:r>
                    <w:object w:dxaOrig="2202" w:dyaOrig="10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8.25pt;height:66.75pt" o:ole="">
                        <v:imagedata r:id="rId48" o:title=""/>
                      </v:shape>
                      <o:OLEObject Type="Embed" ProgID="CorelDraw.Graphic.15" ShapeID="_x0000_i1025" DrawAspect="Content" ObjectID="_1485849317" r:id="rId49"/>
                    </w:object>
                  </w: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  <w:lang w:val="uk-UA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>10,50 х 3,44 х 1,530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7F6293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640 000</w:t>
                  </w:r>
                </w:p>
              </w:tc>
            </w:tr>
            <w:tr w:rsidR="00FF4BD1" w:rsidTr="00E64DD6">
              <w:trPr>
                <w:trHeight w:val="1761"/>
              </w:trPr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ind w:firstLine="419"/>
                    <w:rPr>
                      <w:b/>
                      <w:i/>
                      <w:sz w:val="36"/>
                      <w:szCs w:val="36"/>
                    </w:rPr>
                  </w:pPr>
                  <w:r w:rsidRPr="007A3EC3">
                    <w:rPr>
                      <w:b/>
                      <w:i/>
                      <w:sz w:val="36"/>
                      <w:szCs w:val="36"/>
                    </w:rPr>
                    <w:t>Марсель</w:t>
                  </w:r>
                </w:p>
                <w:p w:rsidR="00FF4BD1" w:rsidRDefault="00FF4BD1" w:rsidP="00E64DD6">
                  <w:pPr>
                    <w:ind w:firstLine="601"/>
                    <w:rPr>
                      <w:b/>
                      <w:i/>
                      <w:sz w:val="40"/>
                    </w:rPr>
                  </w:pPr>
                  <w:r w:rsidRPr="00A170E2">
                    <w:object w:dxaOrig="1985" w:dyaOrig="1081">
                      <v:shape id="_x0000_i1026" type="#_x0000_t75" style="width:127.5pt;height:52.5pt" o:ole="">
                        <v:imagedata r:id="rId50" o:title=""/>
                      </v:shape>
                      <o:OLEObject Type="Embed" ProgID="CorelDraw.Graphic.15" ShapeID="_x0000_i1026" DrawAspect="Content" ObjectID="_1485849318" r:id="rId51"/>
                    </w:object>
                  </w: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>8,00 х 3,50 х 1,00-1,65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7F6293" w:rsidP="007F6293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Cs w:val="5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szCs w:val="58"/>
                    </w:rPr>
                    <w:t>45</w:t>
                  </w:r>
                  <w:r w:rsidR="00FF4BD1" w:rsidRPr="0061126A">
                    <w:rPr>
                      <w:rFonts w:ascii="Tahoma" w:hAnsi="Tahoma" w:cs="Tahoma"/>
                      <w:b/>
                      <w:bCs/>
                      <w:i/>
                      <w:iCs/>
                      <w:szCs w:val="58"/>
                    </w:rPr>
                    <w:t>0 000</w:t>
                  </w:r>
                </w:p>
              </w:tc>
            </w:tr>
            <w:tr w:rsidR="00FF4BD1" w:rsidTr="00E64DD6">
              <w:trPr>
                <w:trHeight w:val="1701"/>
              </w:trPr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ind w:firstLine="419"/>
                    <w:rPr>
                      <w:b/>
                      <w:i/>
                      <w:sz w:val="36"/>
                      <w:szCs w:val="36"/>
                    </w:rPr>
                  </w:pPr>
                  <w:r w:rsidRPr="007A3EC3">
                    <w:rPr>
                      <w:b/>
                      <w:i/>
                      <w:sz w:val="36"/>
                      <w:szCs w:val="36"/>
                    </w:rPr>
                    <w:t>Ванесса</w:t>
                  </w: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object w:dxaOrig="2202" w:dyaOrig="1078">
                      <v:shape id="_x0000_i1027" type="#_x0000_t75" style="width:137.25pt;height:56.25pt" o:ole="">
                        <v:imagedata r:id="rId48" o:title=""/>
                      </v:shape>
                      <o:OLEObject Type="Embed" ProgID="CorelDraw.Graphic.15" ShapeID="_x0000_i1027" DrawAspect="Content" ObjectID="_1485849319" r:id="rId52"/>
                    </w:object>
                  </w: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>8,20 х 3,44 х 1,530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7F6293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Cs w:val="5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szCs w:val="58"/>
                    </w:rPr>
                    <w:t>47</w:t>
                  </w:r>
                  <w:r w:rsidR="00FF4BD1" w:rsidRPr="0061126A">
                    <w:rPr>
                      <w:rFonts w:ascii="Tahoma" w:hAnsi="Tahoma" w:cs="Tahoma"/>
                      <w:b/>
                      <w:bCs/>
                      <w:i/>
                      <w:iCs/>
                      <w:szCs w:val="58"/>
                    </w:rPr>
                    <w:t>0 000</w:t>
                  </w:r>
                </w:p>
              </w:tc>
            </w:tr>
            <w:tr w:rsidR="00FF4BD1" w:rsidTr="00E64DD6">
              <w:trPr>
                <w:trHeight w:val="1825"/>
              </w:trPr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tabs>
                      <w:tab w:val="right" w:pos="3625"/>
                    </w:tabs>
                    <w:ind w:firstLine="450"/>
                    <w:rPr>
                      <w:b/>
                      <w:i/>
                      <w:sz w:val="36"/>
                      <w:szCs w:val="36"/>
                    </w:rPr>
                  </w:pPr>
                  <w:r w:rsidRPr="007A3EC3">
                    <w:rPr>
                      <w:b/>
                      <w:i/>
                      <w:sz w:val="36"/>
                      <w:szCs w:val="36"/>
                    </w:rPr>
                    <w:t>Ребекка</w:t>
                  </w: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object w:dxaOrig="2202" w:dyaOrig="1078">
                      <v:shape id="_x0000_i1028" type="#_x0000_t75" style="width:123.75pt;height:52.5pt" o:ole="">
                        <v:imagedata r:id="rId48" o:title=""/>
                      </v:shape>
                      <o:OLEObject Type="Embed" ProgID="CorelDraw.Graphic.15" ShapeID="_x0000_i1028" DrawAspect="Content" ObjectID="_1485849320" r:id="rId53"/>
                    </w:object>
                  </w: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>7,60 х 3,15 х 1,515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FF4BD1" w:rsidP="007F6293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3</w:t>
                  </w:r>
                  <w:r w:rsidR="007F6293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9</w:t>
                  </w: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0</w:t>
                  </w:r>
                  <w:r w:rsidRPr="0061126A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000</w:t>
                  </w:r>
                </w:p>
              </w:tc>
            </w:tr>
            <w:tr w:rsidR="00FF4BD1" w:rsidTr="00E64DD6">
              <w:trPr>
                <w:trHeight w:val="1689"/>
              </w:trPr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40"/>
                    </w:rPr>
                    <w:t xml:space="preserve">     </w:t>
                  </w:r>
                  <w:r w:rsidRPr="007A3EC3">
                    <w:rPr>
                      <w:b/>
                      <w:i/>
                      <w:sz w:val="36"/>
                      <w:szCs w:val="36"/>
                    </w:rPr>
                    <w:t>Севилья</w:t>
                  </w: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C3A481" wp14:editId="598ABAE9">
                        <wp:extent cx="1390650" cy="649353"/>
                        <wp:effectExtent l="19050" t="0" r="0" b="0"/>
                        <wp:docPr id="39" name="Рисунок 33" descr="http://www.basseyn-lux.ru/images/bas6_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basseyn-lux.ru/images/bas6_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288" cy="64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6" w:type="dxa"/>
                </w:tcPr>
                <w:p w:rsidR="00FF4BD1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</w:p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>6,20 х 3,35 х 1,2-1,6</w:t>
                  </w:r>
                </w:p>
              </w:tc>
              <w:tc>
                <w:tcPr>
                  <w:tcW w:w="2686" w:type="dxa"/>
                </w:tcPr>
                <w:p w:rsidR="00FF4BD1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</w:p>
                <w:p w:rsidR="00FF4BD1" w:rsidRPr="0061126A" w:rsidRDefault="007F6293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32</w:t>
                  </w:r>
                  <w:r w:rsidR="00FF4BD1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0</w:t>
                  </w:r>
                  <w:r w:rsidR="00FF4BD1" w:rsidRPr="0061126A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000</w:t>
                  </w:r>
                </w:p>
              </w:tc>
            </w:tr>
            <w:tr w:rsidR="00FF4BD1" w:rsidTr="00E64DD6">
              <w:trPr>
                <w:trHeight w:val="1833"/>
              </w:trPr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6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ind w:firstLine="450"/>
                    <w:rPr>
                      <w:b/>
                      <w:i/>
                      <w:sz w:val="36"/>
                      <w:szCs w:val="36"/>
                    </w:rPr>
                  </w:pPr>
                  <w:proofErr w:type="spellStart"/>
                  <w:r w:rsidRPr="007A3EC3">
                    <w:rPr>
                      <w:b/>
                      <w:i/>
                      <w:sz w:val="36"/>
                      <w:szCs w:val="36"/>
                    </w:rPr>
                    <w:t>Изабель</w:t>
                  </w:r>
                  <w:proofErr w:type="spellEnd"/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object w:dxaOrig="1905" w:dyaOrig="968">
                      <v:shape id="_x0000_i1029" type="#_x0000_t75" style="width:106.5pt;height:51pt" o:ole="">
                        <v:imagedata r:id="rId55" o:title=""/>
                      </v:shape>
                      <o:OLEObject Type="Embed" ProgID="CorelDraw.Graphic.15" ShapeID="_x0000_i1029" DrawAspect="Content" ObjectID="_1485849321" r:id="rId56"/>
                    </w:object>
                  </w: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6,58 х 2,80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х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1,47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>5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7F6293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33</w:t>
                  </w:r>
                  <w:r w:rsidR="00FF4BD1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0</w:t>
                  </w:r>
                  <w:r w:rsidR="00FF4BD1" w:rsidRPr="0061126A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000</w:t>
                  </w:r>
                </w:p>
              </w:tc>
            </w:tr>
            <w:tr w:rsidR="00FF4BD1" w:rsidTr="00E64DD6">
              <w:trPr>
                <w:trHeight w:val="1763"/>
              </w:trPr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7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ind w:firstLine="450"/>
                    <w:rPr>
                      <w:b/>
                      <w:i/>
                      <w:sz w:val="36"/>
                      <w:szCs w:val="36"/>
                    </w:rPr>
                  </w:pPr>
                  <w:r w:rsidRPr="007A3EC3">
                    <w:rPr>
                      <w:b/>
                      <w:i/>
                      <w:sz w:val="36"/>
                      <w:szCs w:val="36"/>
                    </w:rPr>
                    <w:t>Оливия</w:t>
                  </w: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 w:rsidRPr="00A170E2">
                    <w:object w:dxaOrig="1995" w:dyaOrig="1136">
                      <v:shape id="_x0000_i1030" type="#_x0000_t75" style="width:105.75pt;height:50.25pt" o:ole="">
                        <v:imagedata r:id="rId57" o:title=""/>
                      </v:shape>
                      <o:OLEObject Type="Embed" ProgID="CorelDraw.Graphic.15" ShapeID="_x0000_i1030" DrawAspect="Content" ObjectID="_1485849322" r:id="rId58"/>
                    </w:object>
                  </w: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>6,40 х 3,50 х 1,20-1,6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7F6293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32</w:t>
                  </w:r>
                  <w:r w:rsidR="00FF4BD1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0</w:t>
                  </w:r>
                  <w:r w:rsidR="00FF4BD1" w:rsidRPr="0061126A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000</w:t>
                  </w:r>
                </w:p>
              </w:tc>
            </w:tr>
            <w:tr w:rsidR="00FF4BD1" w:rsidTr="00E64DD6">
              <w:trPr>
                <w:trHeight w:val="1763"/>
              </w:trPr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8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ind w:firstLine="450"/>
                    <w:rPr>
                      <w:b/>
                      <w:i/>
                      <w:sz w:val="36"/>
                      <w:szCs w:val="36"/>
                    </w:rPr>
                  </w:pPr>
                  <w:r w:rsidRPr="007A3EC3">
                    <w:rPr>
                      <w:b/>
                      <w:i/>
                      <w:sz w:val="36"/>
                      <w:szCs w:val="36"/>
                    </w:rPr>
                    <w:t>Доминика</w:t>
                  </w: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object w:dxaOrig="1460" w:dyaOrig="990">
                      <v:shape id="_x0000_i1031" type="#_x0000_t75" style="width:90pt;height:51.75pt" o:ole="">
                        <v:imagedata r:id="rId59" o:title=""/>
                      </v:shape>
                      <o:OLEObject Type="Embed" ProgID="CorelDraw.Graphic.15" ShapeID="_x0000_i1031" DrawAspect="Content" ObjectID="_1485849323" r:id="rId60"/>
                    </w:object>
                  </w: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5,015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х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2,95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х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1,70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7F6293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320</w:t>
                  </w:r>
                  <w:r w:rsidR="00FF4BD1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</w:t>
                  </w:r>
                  <w:r w:rsidR="00FF4BD1" w:rsidRPr="0061126A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000</w:t>
                  </w:r>
                </w:p>
              </w:tc>
            </w:tr>
            <w:tr w:rsidR="00FF4BD1" w:rsidTr="00E64DD6">
              <w:trPr>
                <w:trHeight w:val="1543"/>
              </w:trPr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9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ind w:firstLine="450"/>
                    <w:rPr>
                      <w:b/>
                      <w:i/>
                      <w:sz w:val="36"/>
                      <w:szCs w:val="36"/>
                    </w:rPr>
                  </w:pPr>
                  <w:r w:rsidRPr="007A3EC3">
                    <w:rPr>
                      <w:b/>
                      <w:i/>
                      <w:sz w:val="36"/>
                      <w:szCs w:val="36"/>
                    </w:rPr>
                    <w:t>Джулия</w:t>
                  </w: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object w:dxaOrig="1227" w:dyaOrig="950">
                      <v:shape id="_x0000_i1032" type="#_x0000_t75" style="width:75.75pt;height:47.25pt" o:ole="">
                        <v:imagedata r:id="rId61" o:title=""/>
                      </v:shape>
                      <o:OLEObject Type="Embed" ProgID="CorelDraw.Graphic.15" ShapeID="_x0000_i1032" DrawAspect="Content" ObjectID="_1485849324" r:id="rId62"/>
                    </w:object>
                  </w: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4,00 х 2,79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х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1,55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7F6293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23</w:t>
                  </w:r>
                  <w:r w:rsidR="00FF4BD1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0</w:t>
                  </w:r>
                  <w:r w:rsidR="00FF4BD1" w:rsidRPr="0061126A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000</w:t>
                  </w:r>
                </w:p>
              </w:tc>
            </w:tr>
            <w:tr w:rsidR="00FF4BD1" w:rsidTr="00E64DD6"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10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ind w:firstLine="450"/>
                    <w:rPr>
                      <w:b/>
                      <w:i/>
                      <w:sz w:val="36"/>
                      <w:szCs w:val="36"/>
                    </w:rPr>
                  </w:pPr>
                  <w:r w:rsidRPr="007A3EC3">
                    <w:rPr>
                      <w:b/>
                      <w:i/>
                      <w:sz w:val="36"/>
                      <w:szCs w:val="36"/>
                    </w:rPr>
                    <w:t>Лайма</w:t>
                  </w:r>
                </w:p>
                <w:p w:rsidR="00FF4BD1" w:rsidRDefault="00FF4BD1" w:rsidP="00E64DD6">
                  <w:pPr>
                    <w:tabs>
                      <w:tab w:val="left" w:pos="601"/>
                    </w:tabs>
                    <w:jc w:val="center"/>
                    <w:rPr>
                      <w:b/>
                      <w:i/>
                      <w:sz w:val="40"/>
                    </w:rPr>
                  </w:pPr>
                  <w:r>
                    <w:object w:dxaOrig="830" w:dyaOrig="1012">
                      <v:shape id="_x0000_i1033" type="#_x0000_t75" style="width:54pt;height:57pt" o:ole="">
                        <v:imagedata r:id="rId63" o:title=""/>
                      </v:shape>
                      <o:OLEObject Type="Embed" ProgID="CorelDraw.Graphic.15" ShapeID="_x0000_i1033" DrawAspect="Content" ObjectID="_1485849325" r:id="rId64"/>
                    </w:object>
                  </w: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Cs w:val="44"/>
                    </w:rPr>
                    <w:t>Д 2,66 х Н 1,68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7F6293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15</w:t>
                  </w:r>
                  <w:r w:rsidR="00FF4BD1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0</w:t>
                  </w:r>
                  <w:r w:rsidR="00FF4BD1" w:rsidRPr="0061126A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000</w:t>
                  </w:r>
                </w:p>
              </w:tc>
            </w:tr>
            <w:tr w:rsidR="00FF4BD1" w:rsidTr="00E64DD6">
              <w:trPr>
                <w:trHeight w:val="916"/>
              </w:trPr>
              <w:tc>
                <w:tcPr>
                  <w:tcW w:w="993" w:type="dxa"/>
                </w:tcPr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  <w:r>
                    <w:rPr>
                      <w:b/>
                      <w:i/>
                      <w:sz w:val="40"/>
                    </w:rPr>
                    <w:t>11</w:t>
                  </w:r>
                </w:p>
              </w:tc>
              <w:tc>
                <w:tcPr>
                  <w:tcW w:w="3686" w:type="dxa"/>
                </w:tcPr>
                <w:p w:rsidR="00FF4BD1" w:rsidRPr="007A3EC3" w:rsidRDefault="00FF4BD1" w:rsidP="00E64DD6">
                  <w:pPr>
                    <w:ind w:left="24" w:firstLine="426"/>
                    <w:rPr>
                      <w:b/>
                      <w:i/>
                      <w:sz w:val="36"/>
                      <w:szCs w:val="36"/>
                    </w:rPr>
                  </w:pPr>
                  <w:r w:rsidRPr="007A3EC3">
                    <w:rPr>
                      <w:b/>
                      <w:i/>
                      <w:sz w:val="36"/>
                      <w:szCs w:val="36"/>
                    </w:rPr>
                    <w:t>Глория</w:t>
                  </w:r>
                </w:p>
                <w:p w:rsidR="00FF4BD1" w:rsidRDefault="00FF4BD1" w:rsidP="00E64DD6">
                  <w:pPr>
                    <w:ind w:left="24" w:firstLine="1428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15283" wp14:editId="11374B93">
                        <wp:extent cx="533400" cy="485775"/>
                        <wp:effectExtent l="19050" t="0" r="0" b="0"/>
                        <wp:docPr id="40" name="Рисунок 40" descr="http://www.basseyn-lux.ru/images/bassein/b9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basseyn-lux.ru/images/bassein/b9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4BD1" w:rsidRDefault="00FF4BD1" w:rsidP="00E64DD6">
                  <w:pPr>
                    <w:jc w:val="center"/>
                    <w:rPr>
                      <w:b/>
                      <w:i/>
                      <w:sz w:val="40"/>
                    </w:rPr>
                  </w:pPr>
                </w:p>
              </w:tc>
              <w:tc>
                <w:tcPr>
                  <w:tcW w:w="3126" w:type="dxa"/>
                  <w:vAlign w:val="center"/>
                </w:tcPr>
                <w:p w:rsidR="00FF4BD1" w:rsidRPr="0061126A" w:rsidRDefault="00FF4BD1" w:rsidP="00E64DD6">
                  <w:pPr>
                    <w:jc w:val="center"/>
                    <w:rPr>
                      <w:rFonts w:ascii="Tahoma" w:hAnsi="Tahoma" w:cs="Tahoma"/>
                      <w:b/>
                      <w:szCs w:val="44"/>
                    </w:rPr>
                  </w:pP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Д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2,6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6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х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Н</w:t>
                  </w:r>
                  <w:r>
                    <w:rPr>
                      <w:rFonts w:ascii="Tahoma" w:hAnsi="Tahoma" w:cs="Tahoma"/>
                      <w:b/>
                      <w:szCs w:val="44"/>
                    </w:rPr>
                    <w:t xml:space="preserve"> </w:t>
                  </w:r>
                  <w:r w:rsidRPr="0061126A">
                    <w:rPr>
                      <w:rFonts w:ascii="Tahoma" w:hAnsi="Tahoma" w:cs="Tahoma"/>
                      <w:b/>
                      <w:szCs w:val="44"/>
                    </w:rPr>
                    <w:t>1,00</w:t>
                  </w:r>
                </w:p>
              </w:tc>
              <w:tc>
                <w:tcPr>
                  <w:tcW w:w="2686" w:type="dxa"/>
                  <w:vAlign w:val="center"/>
                </w:tcPr>
                <w:p w:rsidR="00FF4BD1" w:rsidRPr="0061126A" w:rsidRDefault="007F6293" w:rsidP="00E64DD6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14</w:t>
                  </w:r>
                  <w:r w:rsidR="00FF4BD1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>0</w:t>
                  </w:r>
                  <w:r w:rsidR="00FF4BD1" w:rsidRPr="0061126A">
                    <w:rPr>
                      <w:rFonts w:ascii="Tahoma" w:hAnsi="Tahoma" w:cs="Tahoma"/>
                      <w:b/>
                      <w:bCs/>
                      <w:i/>
                      <w:iCs/>
                    </w:rPr>
                    <w:t xml:space="preserve"> 000</w:t>
                  </w:r>
                </w:p>
              </w:tc>
            </w:tr>
          </w:tbl>
          <w:p w:rsidR="00FF4BD1" w:rsidRDefault="00FF4BD1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11112" w:type="dxa"/>
            <w:gridSpan w:val="2"/>
          </w:tcPr>
          <w:p w:rsidR="00FE7112" w:rsidRDefault="00FE7112">
            <w:pPr>
              <w:pStyle w:val="Default"/>
              <w:rPr>
                <w:sz w:val="15"/>
                <w:szCs w:val="15"/>
              </w:rPr>
            </w:pPr>
          </w:p>
        </w:tc>
      </w:tr>
      <w:tr w:rsidR="00FE7112" w:rsidTr="00FF4BD1">
        <w:trPr>
          <w:trHeight w:val="72"/>
        </w:trPr>
        <w:tc>
          <w:tcPr>
            <w:tcW w:w="4404" w:type="dxa"/>
          </w:tcPr>
          <w:p w:rsidR="00FE7112" w:rsidRDefault="00FE7112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1266" w:type="dxa"/>
            <w:gridSpan w:val="2"/>
          </w:tcPr>
          <w:p w:rsidR="00FE7112" w:rsidRDefault="00FE7112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6607" w:type="dxa"/>
          </w:tcPr>
          <w:p w:rsidR="00FE7112" w:rsidRDefault="00FE7112">
            <w:pPr>
              <w:pStyle w:val="Default"/>
              <w:rPr>
                <w:sz w:val="15"/>
                <w:szCs w:val="15"/>
              </w:rPr>
            </w:pPr>
          </w:p>
        </w:tc>
      </w:tr>
    </w:tbl>
    <w:p w:rsidR="00E64DD6" w:rsidRDefault="00E64DD6">
      <w:r>
        <w:br w:type="page"/>
      </w:r>
    </w:p>
    <w:tbl>
      <w:tblPr>
        <w:tblW w:w="222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1266"/>
        <w:gridCol w:w="6607"/>
      </w:tblGrid>
      <w:tr w:rsidR="00FE7112" w:rsidTr="00FF4BD1">
        <w:trPr>
          <w:trHeight w:val="247"/>
        </w:trPr>
        <w:tc>
          <w:tcPr>
            <w:tcW w:w="4404" w:type="dxa"/>
          </w:tcPr>
          <w:p w:rsidR="00FE7112" w:rsidRDefault="00FE7112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11266" w:type="dxa"/>
          </w:tcPr>
          <w:p w:rsidR="00FE7112" w:rsidRDefault="00FE7112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6607" w:type="dxa"/>
          </w:tcPr>
          <w:p w:rsidR="00FE7112" w:rsidRDefault="00FE7112">
            <w:pPr>
              <w:pStyle w:val="Default"/>
              <w:rPr>
                <w:sz w:val="13"/>
                <w:szCs w:val="13"/>
              </w:rPr>
            </w:pPr>
          </w:p>
        </w:tc>
      </w:tr>
    </w:tbl>
    <w:p w:rsidR="00E64DD6" w:rsidRPr="00E64DD6" w:rsidRDefault="00E64DD6" w:rsidP="00E64DD6">
      <w:pPr>
        <w:pStyle w:val="ad"/>
        <w:jc w:val="center"/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64DD6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Композитные</w:t>
      </w:r>
      <w:r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64DD6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бассейны г. Ульяновск</w:t>
      </w:r>
    </w:p>
    <w:p w:rsidR="005979C8" w:rsidRDefault="005979C8" w:rsidP="00E64DD6">
      <w:pPr>
        <w:pStyle w:val="ad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</w:p>
    <w:p w:rsidR="00E64DD6" w:rsidRPr="009C66CB" w:rsidRDefault="00E64DD6" w:rsidP="00E64DD6">
      <w:pPr>
        <w:pStyle w:val="ad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  <w:r w:rsidRPr="009C66CB">
        <w:rPr>
          <w:rStyle w:val="a3"/>
          <w:rFonts w:ascii="Times New Roman" w:hAnsi="Times New Roman" w:cs="Times New Roman"/>
          <w:b/>
          <w:color w:val="000000" w:themeColor="text1"/>
        </w:rPr>
        <w:t xml:space="preserve">ПРАЙС-ЛИСТ </w:t>
      </w:r>
    </w:p>
    <w:p w:rsidR="00E64DD6" w:rsidRDefault="00E64DD6" w:rsidP="00E64DD6">
      <w:pPr>
        <w:pStyle w:val="ad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  <w:r w:rsidRPr="009C66CB">
        <w:rPr>
          <w:rStyle w:val="a3"/>
          <w:rFonts w:ascii="Times New Roman" w:hAnsi="Times New Roman" w:cs="Times New Roman"/>
          <w:b/>
          <w:color w:val="000000" w:themeColor="text1"/>
        </w:rPr>
        <w:t xml:space="preserve">прайс-лист действует с </w:t>
      </w:r>
      <w:r w:rsidR="005979C8">
        <w:rPr>
          <w:rStyle w:val="a3"/>
          <w:rFonts w:ascii="Times New Roman" w:hAnsi="Times New Roman" w:cs="Times New Roman"/>
          <w:b/>
          <w:color w:val="000000" w:themeColor="text1"/>
        </w:rPr>
        <w:t>13</w:t>
      </w:r>
      <w:r w:rsidRPr="009C66CB">
        <w:rPr>
          <w:rStyle w:val="a3"/>
          <w:rFonts w:ascii="Times New Roman" w:hAnsi="Times New Roman" w:cs="Times New Roman"/>
          <w:b/>
          <w:color w:val="000000" w:themeColor="text1"/>
        </w:rPr>
        <w:t>.0</w:t>
      </w:r>
      <w:r w:rsidR="005979C8">
        <w:rPr>
          <w:rStyle w:val="a3"/>
          <w:rFonts w:ascii="Times New Roman" w:hAnsi="Times New Roman" w:cs="Times New Roman"/>
          <w:b/>
          <w:color w:val="000000" w:themeColor="text1"/>
        </w:rPr>
        <w:t>3.2015</w:t>
      </w:r>
      <w:r w:rsidRPr="009C66CB">
        <w:rPr>
          <w:rStyle w:val="a3"/>
          <w:rFonts w:ascii="Times New Roman" w:hAnsi="Times New Roman" w:cs="Times New Roman"/>
          <w:b/>
          <w:color w:val="000000" w:themeColor="text1"/>
        </w:rPr>
        <w:t>г.</w:t>
      </w:r>
    </w:p>
    <w:p w:rsidR="005979C8" w:rsidRPr="009C66CB" w:rsidRDefault="005979C8" w:rsidP="00E64DD6">
      <w:pPr>
        <w:pStyle w:val="ad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</w:p>
    <w:p w:rsidR="00E64DD6" w:rsidRPr="00826881" w:rsidRDefault="00E64DD6" w:rsidP="00E64DD6">
      <w:pPr>
        <w:pStyle w:val="ad"/>
        <w:jc w:val="center"/>
        <w:rPr>
          <w:rStyle w:val="a3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c"/>
        <w:tblW w:w="11057" w:type="dxa"/>
        <w:tblLook w:val="04A0" w:firstRow="1" w:lastRow="0" w:firstColumn="1" w:lastColumn="0" w:noHBand="0" w:noVBand="1"/>
      </w:tblPr>
      <w:tblGrid>
        <w:gridCol w:w="461"/>
        <w:gridCol w:w="3005"/>
        <w:gridCol w:w="2951"/>
        <w:gridCol w:w="2394"/>
        <w:gridCol w:w="2246"/>
      </w:tblGrid>
      <w:tr w:rsidR="005979C8" w:rsidTr="005979C8">
        <w:tc>
          <w:tcPr>
            <w:tcW w:w="461" w:type="dxa"/>
          </w:tcPr>
          <w:p w:rsidR="005979C8" w:rsidRPr="00DA7E16" w:rsidRDefault="005979C8" w:rsidP="00584B33">
            <w:pPr>
              <w:rPr>
                <w:b/>
                <w:sz w:val="20"/>
                <w:szCs w:val="20"/>
              </w:rPr>
            </w:pPr>
            <w:r w:rsidRPr="00DA7E16">
              <w:rPr>
                <w:b/>
              </w:rPr>
              <w:t>№</w:t>
            </w:r>
          </w:p>
        </w:tc>
        <w:tc>
          <w:tcPr>
            <w:tcW w:w="5956" w:type="dxa"/>
            <w:gridSpan w:val="2"/>
          </w:tcPr>
          <w:p w:rsidR="005979C8" w:rsidRDefault="005979C8" w:rsidP="00584B33">
            <w:pPr>
              <w:jc w:val="center"/>
            </w:pPr>
            <w:r w:rsidRPr="008F215D">
              <w:rPr>
                <w:b/>
                <w:sz w:val="20"/>
                <w:szCs w:val="20"/>
              </w:rPr>
              <w:t>Модельный ряд (параметры)</w:t>
            </w:r>
          </w:p>
        </w:tc>
        <w:tc>
          <w:tcPr>
            <w:tcW w:w="2394" w:type="dxa"/>
          </w:tcPr>
          <w:p w:rsidR="005979C8" w:rsidRDefault="005979C8" w:rsidP="00584B33">
            <w:pPr>
              <w:jc w:val="center"/>
            </w:pPr>
            <w:r w:rsidRPr="008F215D">
              <w:rPr>
                <w:b/>
                <w:sz w:val="20"/>
                <w:szCs w:val="20"/>
              </w:rPr>
              <w:t>Серийный цвет</w:t>
            </w:r>
          </w:p>
        </w:tc>
        <w:tc>
          <w:tcPr>
            <w:tcW w:w="2246" w:type="dxa"/>
          </w:tcPr>
          <w:p w:rsidR="005979C8" w:rsidRDefault="005979C8" w:rsidP="00584B33">
            <w:pPr>
              <w:jc w:val="center"/>
            </w:pPr>
            <w:r w:rsidRPr="008F215D">
              <w:rPr>
                <w:b/>
                <w:sz w:val="20"/>
                <w:szCs w:val="20"/>
              </w:rPr>
              <w:t>Цена</w:t>
            </w:r>
          </w:p>
        </w:tc>
      </w:tr>
      <w:tr w:rsidR="005979C8" w:rsidRPr="00C6373B" w:rsidTr="005979C8">
        <w:trPr>
          <w:trHeight w:val="246"/>
        </w:trPr>
        <w:tc>
          <w:tcPr>
            <w:tcW w:w="461" w:type="dxa"/>
            <w:vMerge w:val="restart"/>
            <w:vAlign w:val="center"/>
          </w:tcPr>
          <w:p w:rsidR="005979C8" w:rsidRPr="00DA7E16" w:rsidRDefault="005979C8" w:rsidP="00584B33">
            <w:pPr>
              <w:jc w:val="center"/>
              <w:rPr>
                <w:b/>
                <w:sz w:val="20"/>
                <w:szCs w:val="20"/>
              </w:rPr>
            </w:pPr>
            <w:r w:rsidRPr="00DA7E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</w:rPr>
            </w:pP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</w:rPr>
            </w:pPr>
            <w:r w:rsidRPr="00414BD0">
              <w:rPr>
                <w:b/>
              </w:rPr>
              <w:t>Посейдон</w:t>
            </w: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</w:rPr>
            </w:pP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</w:rPr>
            </w:pPr>
            <w:r w:rsidRPr="00A80FAC">
              <w:rPr>
                <w:noProof/>
                <w:sz w:val="28"/>
                <w:lang w:eastAsia="ru-RU"/>
              </w:rPr>
              <w:drawing>
                <wp:inline distT="0" distB="0" distL="0" distR="0" wp14:anchorId="3062BC48" wp14:editId="56DDDBD7">
                  <wp:extent cx="1604844" cy="1008000"/>
                  <wp:effectExtent l="0" t="0" r="0" b="1905"/>
                  <wp:docPr id="51" name="Рисунок 51" descr="C:\Users\User\Desktop\Для Владислава\Модели бассейнов\DSC0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Владислава\Модели бассейнов\DSC041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" t="6250" b="14596"/>
                          <a:stretch/>
                        </pic:blipFill>
                        <pic:spPr bwMode="auto">
                          <a:xfrm>
                            <a:off x="0" y="0"/>
                            <a:ext cx="1604844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79C8" w:rsidRPr="00414BD0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</w:rPr>
            </w:pP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</w:pP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</w:pPr>
          </w:p>
        </w:tc>
        <w:tc>
          <w:tcPr>
            <w:tcW w:w="2951" w:type="dxa"/>
            <w:vMerge w:val="restart"/>
            <w:vAlign w:val="center"/>
          </w:tcPr>
          <w:p w:rsidR="005979C8" w:rsidRPr="00C6373B" w:rsidRDefault="005979C8" w:rsidP="00584B33">
            <w:pPr>
              <w:tabs>
                <w:tab w:val="left" w:pos="1669"/>
                <w:tab w:val="left" w:pos="1747"/>
              </w:tabs>
            </w:pPr>
            <w:r w:rsidRPr="00C6373B">
              <w:t>Длина</w:t>
            </w:r>
            <w:r>
              <w:t xml:space="preserve"> -</w:t>
            </w:r>
            <w:r w:rsidRPr="00C6373B">
              <w:t xml:space="preserve"> </w:t>
            </w:r>
            <w:r>
              <w:t xml:space="preserve"> </w:t>
            </w:r>
            <w:r w:rsidRPr="00C6373B">
              <w:t>8.00 м</w:t>
            </w:r>
          </w:p>
          <w:p w:rsidR="005979C8" w:rsidRPr="00C6373B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</w:pPr>
            <w:r w:rsidRPr="00C6373B">
              <w:t>Ширина</w:t>
            </w:r>
            <w:r>
              <w:t xml:space="preserve"> -</w:t>
            </w:r>
            <w:r w:rsidRPr="00C6373B">
              <w:t xml:space="preserve"> 3.50 м</w:t>
            </w:r>
          </w:p>
          <w:p w:rsidR="005979C8" w:rsidRPr="00C6373B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</w:pPr>
            <w:r w:rsidRPr="00C6373B">
              <w:t>Глубина - 1.20</w:t>
            </w:r>
            <w:r>
              <w:t xml:space="preserve"> </w:t>
            </w:r>
            <w:r w:rsidRPr="00C6373B">
              <w:t>- 1.70 м</w:t>
            </w:r>
          </w:p>
          <w:p w:rsidR="005979C8" w:rsidRPr="00C6373B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</w:pPr>
            <w:r w:rsidRPr="00C6373B">
              <w:t xml:space="preserve">Вес </w:t>
            </w:r>
            <w:r>
              <w:t>-</w:t>
            </w:r>
            <w:r w:rsidRPr="00C6373B">
              <w:t xml:space="preserve"> 800 кг </w:t>
            </w:r>
          </w:p>
          <w:p w:rsidR="005979C8" w:rsidRPr="00120076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</w:pPr>
            <w:r w:rsidRPr="00C6373B">
              <w:t xml:space="preserve">Объем </w:t>
            </w:r>
            <w:r>
              <w:t>-</w:t>
            </w:r>
            <w:r w:rsidRPr="00C6373B">
              <w:t xml:space="preserve"> 36 м</w:t>
            </w:r>
            <w:r w:rsidRPr="00C6373B">
              <w:rPr>
                <w:vertAlign w:val="superscript"/>
              </w:rPr>
              <w:t>3</w:t>
            </w:r>
            <w:r w:rsidRPr="00C6373B">
              <w:t xml:space="preserve"> </w:t>
            </w:r>
          </w:p>
          <w:p w:rsidR="005979C8" w:rsidRPr="00120076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</w:pPr>
            <w:r>
              <w:t xml:space="preserve">Встроенные опции: </w:t>
            </w: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</w:pPr>
            <w:r>
              <w:t>4 ступени</w:t>
            </w:r>
          </w:p>
          <w:p w:rsidR="005979C8" w:rsidRPr="00414BD0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:rsidR="005979C8" w:rsidRPr="00C6373B" w:rsidRDefault="005979C8" w:rsidP="00584B33">
            <w:r>
              <w:t>Голубой</w:t>
            </w:r>
          </w:p>
        </w:tc>
        <w:tc>
          <w:tcPr>
            <w:tcW w:w="2246" w:type="dxa"/>
            <w:vAlign w:val="center"/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94</w:t>
            </w:r>
            <w:r>
              <w:rPr>
                <w:b/>
                <w:lang w:val="en-US"/>
              </w:rPr>
              <w:t> </w:t>
            </w:r>
            <w:r w:rsidRPr="00903CF9">
              <w:rPr>
                <w:b/>
                <w:lang w:val="en-US"/>
              </w:rPr>
              <w:t>000</w:t>
            </w:r>
            <w:r>
              <w:rPr>
                <w:b/>
              </w:rPr>
              <w:t xml:space="preserve"> </w:t>
            </w:r>
            <w:r w:rsidRPr="00903CF9">
              <w:rPr>
                <w:b/>
              </w:rPr>
              <w:t>руб.</w:t>
            </w:r>
          </w:p>
        </w:tc>
      </w:tr>
      <w:tr w:rsidR="005979C8" w:rsidRPr="00C6373B" w:rsidTr="005979C8">
        <w:trPr>
          <w:trHeight w:val="236"/>
        </w:trPr>
        <w:tc>
          <w:tcPr>
            <w:tcW w:w="461" w:type="dxa"/>
            <w:vMerge/>
            <w:vAlign w:val="center"/>
          </w:tcPr>
          <w:p w:rsidR="005979C8" w:rsidRPr="00DA7E16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left" w:pos="1669"/>
                <w:tab w:val="left" w:pos="1747"/>
              </w:tabs>
              <w:jc w:val="center"/>
            </w:pPr>
          </w:p>
        </w:tc>
        <w:tc>
          <w:tcPr>
            <w:tcW w:w="2951" w:type="dxa"/>
            <w:vMerge/>
            <w:vAlign w:val="center"/>
          </w:tcPr>
          <w:p w:rsidR="005979C8" w:rsidRPr="00C6373B" w:rsidRDefault="005979C8" w:rsidP="00584B33">
            <w:pPr>
              <w:tabs>
                <w:tab w:val="left" w:pos="1669"/>
                <w:tab w:val="left" w:pos="1747"/>
              </w:tabs>
            </w:pPr>
          </w:p>
        </w:tc>
        <w:tc>
          <w:tcPr>
            <w:tcW w:w="2394" w:type="dxa"/>
            <w:vAlign w:val="center"/>
          </w:tcPr>
          <w:p w:rsidR="005979C8" w:rsidRPr="00C6373B" w:rsidRDefault="005979C8" w:rsidP="00584B33">
            <w:r>
              <w:t xml:space="preserve">Синий </w:t>
            </w:r>
          </w:p>
        </w:tc>
        <w:tc>
          <w:tcPr>
            <w:tcW w:w="2246" w:type="dxa"/>
            <w:vAlign w:val="center"/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94 </w:t>
            </w:r>
            <w:r w:rsidRPr="00903CF9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903CF9">
              <w:rPr>
                <w:b/>
              </w:rPr>
              <w:t>руб.</w:t>
            </w:r>
          </w:p>
        </w:tc>
      </w:tr>
      <w:tr w:rsidR="005979C8" w:rsidRPr="00C6373B" w:rsidTr="005979C8">
        <w:trPr>
          <w:trHeight w:val="240"/>
        </w:trPr>
        <w:tc>
          <w:tcPr>
            <w:tcW w:w="461" w:type="dxa"/>
            <w:vMerge/>
            <w:vAlign w:val="center"/>
          </w:tcPr>
          <w:p w:rsidR="005979C8" w:rsidRPr="00DA7E16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left" w:pos="1669"/>
                <w:tab w:val="left" w:pos="1747"/>
              </w:tabs>
              <w:jc w:val="center"/>
            </w:pPr>
          </w:p>
        </w:tc>
        <w:tc>
          <w:tcPr>
            <w:tcW w:w="2951" w:type="dxa"/>
            <w:vMerge/>
            <w:vAlign w:val="center"/>
          </w:tcPr>
          <w:p w:rsidR="005979C8" w:rsidRPr="00C6373B" w:rsidRDefault="005979C8" w:rsidP="00584B33">
            <w:pPr>
              <w:tabs>
                <w:tab w:val="left" w:pos="1669"/>
                <w:tab w:val="left" w:pos="1747"/>
              </w:tabs>
            </w:pPr>
          </w:p>
        </w:tc>
        <w:tc>
          <w:tcPr>
            <w:tcW w:w="2394" w:type="dxa"/>
            <w:vAlign w:val="center"/>
          </w:tcPr>
          <w:p w:rsidR="005979C8" w:rsidRPr="00C6373B" w:rsidRDefault="005979C8" w:rsidP="00584B33">
            <w:r>
              <w:t>Синий бриллиант</w:t>
            </w:r>
          </w:p>
        </w:tc>
        <w:tc>
          <w:tcPr>
            <w:tcW w:w="2246" w:type="dxa"/>
            <w:vAlign w:val="center"/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54</w:t>
            </w:r>
            <w:r>
              <w:rPr>
                <w:b/>
                <w:lang w:val="en-US"/>
              </w:rPr>
              <w:t> 000</w:t>
            </w:r>
            <w:r>
              <w:rPr>
                <w:b/>
              </w:rPr>
              <w:t xml:space="preserve"> руб.</w:t>
            </w:r>
          </w:p>
        </w:tc>
      </w:tr>
      <w:tr w:rsidR="005979C8" w:rsidRPr="00C6373B" w:rsidTr="005979C8">
        <w:trPr>
          <w:trHeight w:val="1635"/>
        </w:trPr>
        <w:tc>
          <w:tcPr>
            <w:tcW w:w="4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79C8" w:rsidRPr="00DA7E16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79C8" w:rsidRDefault="005979C8" w:rsidP="00584B33">
            <w:pPr>
              <w:tabs>
                <w:tab w:val="left" w:pos="1669"/>
                <w:tab w:val="left" w:pos="1747"/>
              </w:tabs>
              <w:jc w:val="center"/>
            </w:pPr>
          </w:p>
        </w:tc>
        <w:tc>
          <w:tcPr>
            <w:tcW w:w="2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79C8" w:rsidRPr="00C6373B" w:rsidRDefault="005979C8" w:rsidP="00584B33">
            <w:pPr>
              <w:tabs>
                <w:tab w:val="left" w:pos="1669"/>
                <w:tab w:val="left" w:pos="1747"/>
              </w:tabs>
            </w:pPr>
          </w:p>
        </w:tc>
        <w:tc>
          <w:tcPr>
            <w:tcW w:w="2394" w:type="dxa"/>
            <w:tcBorders>
              <w:bottom w:val="single" w:sz="4" w:space="0" w:color="000000" w:themeColor="text1"/>
            </w:tcBorders>
            <w:vAlign w:val="center"/>
          </w:tcPr>
          <w:p w:rsidR="005979C8" w:rsidRPr="00C6373B" w:rsidRDefault="005979C8" w:rsidP="00584B33"/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5979C8" w:rsidRPr="00903CF9" w:rsidRDefault="005979C8" w:rsidP="00584B33">
            <w:pPr>
              <w:jc w:val="right"/>
              <w:rPr>
                <w:b/>
              </w:rPr>
            </w:pPr>
          </w:p>
        </w:tc>
      </w:tr>
      <w:tr w:rsidR="005979C8" w:rsidRPr="00C6373B" w:rsidTr="005979C8">
        <w:trPr>
          <w:trHeight w:val="209"/>
        </w:trPr>
        <w:tc>
          <w:tcPr>
            <w:tcW w:w="4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979C8" w:rsidRPr="00DA7E16" w:rsidRDefault="005979C8" w:rsidP="00584B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</w:rPr>
            </w:pP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</w:rPr>
            </w:pPr>
            <w:r>
              <w:rPr>
                <w:b/>
              </w:rPr>
              <w:t>Нептун</w:t>
            </w: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</w:rPr>
            </w:pPr>
          </w:p>
          <w:p w:rsidR="005979C8" w:rsidRPr="00A46441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1A7F4C" wp14:editId="67927128">
                  <wp:extent cx="1638000" cy="972000"/>
                  <wp:effectExtent l="0" t="0" r="635" b="0"/>
                  <wp:docPr id="52" name="Рисунок 52" descr="C:\Users\User\Desktop\Разное\Документы Казахстан\Документы для Казахстана\Фото для Казахстана\Непт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зное\Документы Казахстан\Документы для Казахстана\Фото для Казахстана\Непту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3171" r="4639" b="23238"/>
                          <a:stretch/>
                        </pic:blipFill>
                        <pic:spPr bwMode="auto">
                          <a:xfrm>
                            <a:off x="0" y="0"/>
                            <a:ext cx="1638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79C8" w:rsidRPr="00414BD0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  <w:rPr>
                <w:b/>
              </w:rPr>
            </w:pP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</w:pP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</w:pPr>
          </w:p>
        </w:tc>
        <w:tc>
          <w:tcPr>
            <w:tcW w:w="295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979C8" w:rsidRPr="009D14B8" w:rsidRDefault="005979C8" w:rsidP="00584B33">
            <w:pPr>
              <w:pStyle w:val="ad"/>
            </w:pP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  <w:p w:rsidR="005979C8" w:rsidRPr="00B63B7B" w:rsidRDefault="005979C8" w:rsidP="00584B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0 м                            </w:t>
            </w:r>
          </w:p>
          <w:p w:rsidR="005979C8" w:rsidRDefault="005979C8" w:rsidP="00584B33">
            <w:r>
              <w:t>Глубина – 1.50 м</w:t>
            </w:r>
          </w:p>
          <w:p w:rsidR="005979C8" w:rsidRPr="00120076" w:rsidRDefault="005979C8" w:rsidP="00584B33">
            <w:pPr>
              <w:rPr>
                <w:vertAlign w:val="superscript"/>
              </w:rPr>
            </w:pPr>
            <w:r>
              <w:t>Вес – 1 200 кг</w:t>
            </w:r>
            <w:r w:rsidRPr="008F215D">
              <w:t xml:space="preserve">                  </w:t>
            </w:r>
            <w:r>
              <w:t xml:space="preserve">            Объем - 45 м</w:t>
            </w:r>
            <w:r>
              <w:rPr>
                <w:vertAlign w:val="superscript"/>
              </w:rPr>
              <w:t>3</w:t>
            </w:r>
          </w:p>
          <w:p w:rsidR="005979C8" w:rsidRPr="00120076" w:rsidRDefault="005979C8" w:rsidP="00584B33">
            <w:r>
              <w:t xml:space="preserve">Встроенные опции: </w:t>
            </w:r>
          </w:p>
          <w:p w:rsidR="005979C8" w:rsidRPr="00414BD0" w:rsidRDefault="005979C8" w:rsidP="00584B33">
            <w:pPr>
              <w:rPr>
                <w:lang w:val="en-US"/>
              </w:rPr>
            </w:pPr>
            <w:r>
              <w:t>4 ступени</w:t>
            </w:r>
          </w:p>
        </w:tc>
        <w:tc>
          <w:tcPr>
            <w:tcW w:w="23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979C8" w:rsidRPr="00C6373B" w:rsidRDefault="005979C8" w:rsidP="00584B33">
            <w:r>
              <w:t>Голубой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Pr="00903CF9">
              <w:rPr>
                <w:b/>
              </w:rPr>
              <w:t> 000 руб.</w:t>
            </w:r>
          </w:p>
        </w:tc>
      </w:tr>
      <w:tr w:rsidR="005979C8" w:rsidRPr="00C6373B" w:rsidTr="005979C8">
        <w:trPr>
          <w:trHeight w:val="172"/>
        </w:trPr>
        <w:tc>
          <w:tcPr>
            <w:tcW w:w="461" w:type="dxa"/>
            <w:vMerge/>
            <w:vAlign w:val="center"/>
          </w:tcPr>
          <w:p w:rsidR="005979C8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</w:pPr>
          </w:p>
        </w:tc>
        <w:tc>
          <w:tcPr>
            <w:tcW w:w="2951" w:type="dxa"/>
            <w:vMerge/>
            <w:vAlign w:val="center"/>
          </w:tcPr>
          <w:p w:rsidR="005979C8" w:rsidRPr="00B63B7B" w:rsidRDefault="005979C8" w:rsidP="00584B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C6373B" w:rsidRDefault="005979C8" w:rsidP="00584B33">
            <w:r>
              <w:t>Синий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Pr="00903CF9">
              <w:rPr>
                <w:b/>
              </w:rPr>
              <w:t> 000 руб.</w:t>
            </w:r>
          </w:p>
        </w:tc>
      </w:tr>
      <w:tr w:rsidR="005979C8" w:rsidRPr="00C6373B" w:rsidTr="005979C8">
        <w:trPr>
          <w:trHeight w:val="270"/>
        </w:trPr>
        <w:tc>
          <w:tcPr>
            <w:tcW w:w="461" w:type="dxa"/>
            <w:vMerge/>
            <w:vAlign w:val="center"/>
          </w:tcPr>
          <w:p w:rsidR="005979C8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</w:pPr>
          </w:p>
        </w:tc>
        <w:tc>
          <w:tcPr>
            <w:tcW w:w="2951" w:type="dxa"/>
            <w:vMerge/>
            <w:vAlign w:val="center"/>
          </w:tcPr>
          <w:p w:rsidR="005979C8" w:rsidRPr="00B63B7B" w:rsidRDefault="005979C8" w:rsidP="00584B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C6373B" w:rsidRDefault="005979C8" w:rsidP="00584B33">
            <w:r>
              <w:t>Синий бриллиант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92 000 руб.</w:t>
            </w:r>
          </w:p>
        </w:tc>
      </w:tr>
      <w:tr w:rsidR="005979C8" w:rsidRPr="00C6373B" w:rsidTr="005979C8">
        <w:trPr>
          <w:trHeight w:val="1937"/>
        </w:trPr>
        <w:tc>
          <w:tcPr>
            <w:tcW w:w="4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79C8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  <w:jc w:val="center"/>
            </w:pPr>
          </w:p>
        </w:tc>
        <w:tc>
          <w:tcPr>
            <w:tcW w:w="2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79C8" w:rsidRPr="00B63B7B" w:rsidRDefault="005979C8" w:rsidP="00584B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79C8" w:rsidRPr="00C6373B" w:rsidRDefault="005979C8" w:rsidP="00584B33"/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</w:p>
        </w:tc>
      </w:tr>
      <w:tr w:rsidR="005979C8" w:rsidRPr="00C6373B" w:rsidTr="005979C8">
        <w:trPr>
          <w:trHeight w:val="279"/>
        </w:trPr>
        <w:tc>
          <w:tcPr>
            <w:tcW w:w="4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979C8" w:rsidRPr="00414BD0" w:rsidRDefault="005979C8" w:rsidP="00584B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0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  <w:r w:rsidRPr="007F5E27">
              <w:rPr>
                <w:b/>
                <w:noProof/>
                <w:lang w:eastAsia="ru-RU"/>
              </w:rPr>
              <w:t>Лагуна</w:t>
            </w:r>
          </w:p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  <w:p w:rsidR="005979C8" w:rsidRDefault="005979C8" w:rsidP="00584B33">
            <w:pPr>
              <w:tabs>
                <w:tab w:val="center" w:pos="2123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3BF5C3" wp14:editId="514FE8BF">
                  <wp:extent cx="1361327" cy="1044000"/>
                  <wp:effectExtent l="0" t="0" r="0" b="3810"/>
                  <wp:docPr id="53" name="Рисунок 53" descr="http://bassein73.ru/img/sb/sb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ssein73.ru/img/sb/sb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2" t="20325" r="14024"/>
                          <a:stretch/>
                        </pic:blipFill>
                        <pic:spPr bwMode="auto">
                          <a:xfrm>
                            <a:off x="0" y="0"/>
                            <a:ext cx="1361327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79C8" w:rsidRDefault="005979C8" w:rsidP="00584B33">
            <w:pPr>
              <w:tabs>
                <w:tab w:val="center" w:pos="2123"/>
              </w:tabs>
              <w:jc w:val="center"/>
            </w:pPr>
          </w:p>
          <w:p w:rsidR="005979C8" w:rsidRDefault="005979C8" w:rsidP="00584B33">
            <w:pPr>
              <w:tabs>
                <w:tab w:val="center" w:pos="2123"/>
              </w:tabs>
              <w:jc w:val="center"/>
            </w:pPr>
          </w:p>
        </w:tc>
        <w:tc>
          <w:tcPr>
            <w:tcW w:w="295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979C8" w:rsidRDefault="005979C8" w:rsidP="00584B33">
            <w:r>
              <w:t>Длина – 4.00 м</w:t>
            </w:r>
          </w:p>
          <w:p w:rsidR="005979C8" w:rsidRDefault="005979C8" w:rsidP="00584B33">
            <w:r>
              <w:t>Ширина – 2.80 м</w:t>
            </w:r>
          </w:p>
          <w:p w:rsidR="005979C8" w:rsidRDefault="005979C8" w:rsidP="00584B33">
            <w:r>
              <w:t>Глубина – 1.50 м                Вес - 350 кг</w:t>
            </w: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</w:pPr>
            <w:r>
              <w:t>Объем - 10 м</w:t>
            </w:r>
            <w:r>
              <w:rPr>
                <w:vertAlign w:val="superscript"/>
              </w:rPr>
              <w:t>3</w:t>
            </w:r>
          </w:p>
          <w:p w:rsidR="005979C8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</w:pPr>
            <w:r>
              <w:t>Встроенные опции:</w:t>
            </w:r>
          </w:p>
          <w:p w:rsidR="005979C8" w:rsidRPr="00B63B7B" w:rsidRDefault="005979C8" w:rsidP="00584B33">
            <w:pPr>
              <w:tabs>
                <w:tab w:val="left" w:pos="0"/>
                <w:tab w:val="left" w:pos="1492"/>
                <w:tab w:val="left" w:pos="1669"/>
                <w:tab w:val="left" w:pos="1747"/>
                <w:tab w:val="left" w:pos="1822"/>
              </w:tabs>
            </w:pPr>
            <w:r>
              <w:t xml:space="preserve"> 4 ступени</w:t>
            </w:r>
          </w:p>
        </w:tc>
        <w:tc>
          <w:tcPr>
            <w:tcW w:w="23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979C8" w:rsidRPr="00C6373B" w:rsidRDefault="005979C8" w:rsidP="00584B33">
            <w:r>
              <w:t>Голубой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0</w:t>
            </w:r>
            <w:r w:rsidRPr="00903CF9">
              <w:rPr>
                <w:b/>
              </w:rPr>
              <w:t> 000 руб.</w:t>
            </w:r>
          </w:p>
        </w:tc>
      </w:tr>
      <w:tr w:rsidR="005979C8" w:rsidRPr="00C6373B" w:rsidTr="005979C8">
        <w:trPr>
          <w:trHeight w:val="285"/>
        </w:trPr>
        <w:tc>
          <w:tcPr>
            <w:tcW w:w="461" w:type="dxa"/>
            <w:vMerge/>
            <w:vAlign w:val="center"/>
          </w:tcPr>
          <w:p w:rsidR="005979C8" w:rsidRDefault="005979C8" w:rsidP="00584B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Default="005979C8" w:rsidP="00584B33"/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C6373B" w:rsidRDefault="005979C8" w:rsidP="00584B33">
            <w:r>
              <w:t>Синий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0</w:t>
            </w:r>
            <w:r w:rsidRPr="00903CF9">
              <w:rPr>
                <w:b/>
              </w:rPr>
              <w:t> 000 руб.</w:t>
            </w:r>
          </w:p>
        </w:tc>
      </w:tr>
      <w:tr w:rsidR="005979C8" w:rsidRPr="00C6373B" w:rsidTr="005979C8">
        <w:trPr>
          <w:trHeight w:val="270"/>
        </w:trPr>
        <w:tc>
          <w:tcPr>
            <w:tcW w:w="461" w:type="dxa"/>
            <w:vMerge/>
            <w:vAlign w:val="center"/>
          </w:tcPr>
          <w:p w:rsidR="005979C8" w:rsidRDefault="005979C8" w:rsidP="00584B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Default="005979C8" w:rsidP="00584B33"/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C6373B" w:rsidRDefault="005979C8" w:rsidP="00584B33">
            <w:r>
              <w:t>Синий бриллиант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34 000 руб.</w:t>
            </w:r>
          </w:p>
        </w:tc>
      </w:tr>
      <w:tr w:rsidR="005979C8" w:rsidRPr="00C6373B" w:rsidTr="005979C8">
        <w:trPr>
          <w:trHeight w:val="1585"/>
        </w:trPr>
        <w:tc>
          <w:tcPr>
            <w:tcW w:w="461" w:type="dxa"/>
            <w:vMerge/>
            <w:vAlign w:val="center"/>
          </w:tcPr>
          <w:p w:rsidR="005979C8" w:rsidRDefault="005979C8" w:rsidP="00584B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Default="005979C8" w:rsidP="00584B33"/>
        </w:tc>
        <w:tc>
          <w:tcPr>
            <w:tcW w:w="2394" w:type="dxa"/>
            <w:tcBorders>
              <w:top w:val="single" w:sz="4" w:space="0" w:color="auto"/>
            </w:tcBorders>
          </w:tcPr>
          <w:p w:rsidR="005979C8" w:rsidRPr="00C6373B" w:rsidRDefault="005979C8" w:rsidP="00584B33"/>
        </w:tc>
        <w:tc>
          <w:tcPr>
            <w:tcW w:w="2246" w:type="dxa"/>
            <w:tcBorders>
              <w:top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</w:p>
        </w:tc>
      </w:tr>
      <w:tr w:rsidR="005979C8" w:rsidRPr="00C6373B" w:rsidTr="005979C8">
        <w:trPr>
          <w:trHeight w:val="166"/>
        </w:trPr>
        <w:tc>
          <w:tcPr>
            <w:tcW w:w="461" w:type="dxa"/>
            <w:vMerge w:val="restart"/>
            <w:vAlign w:val="center"/>
          </w:tcPr>
          <w:p w:rsidR="005979C8" w:rsidRPr="00063444" w:rsidRDefault="005979C8" w:rsidP="00584B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5" w:type="dxa"/>
            <w:vMerge w:val="restart"/>
            <w:vAlign w:val="center"/>
          </w:tcPr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  <w:r w:rsidRPr="00063444">
              <w:rPr>
                <w:b/>
                <w:noProof/>
                <w:lang w:eastAsia="ru-RU"/>
              </w:rPr>
              <w:t>Купель</w:t>
            </w:r>
          </w:p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  <w:p w:rsidR="005979C8" w:rsidRDefault="005979C8" w:rsidP="00584B33">
            <w:pPr>
              <w:tabs>
                <w:tab w:val="center" w:pos="2123"/>
                <w:tab w:val="left" w:pos="2367"/>
              </w:tabs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B5184" wp14:editId="67C30F9D">
                  <wp:extent cx="1296000" cy="1111385"/>
                  <wp:effectExtent l="0" t="0" r="0" b="0"/>
                  <wp:docPr id="54" name="Рисунок 54" descr="http://bassein73.ru/img/sb/sb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ssein73.ru/img/sb/sb-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6" t="6504" r="14024" b="5691"/>
                          <a:stretch/>
                        </pic:blipFill>
                        <pic:spPr bwMode="auto">
                          <a:xfrm>
                            <a:off x="0" y="0"/>
                            <a:ext cx="1296000" cy="111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79C8" w:rsidRPr="00920FA1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951" w:type="dxa"/>
            <w:vMerge w:val="restart"/>
            <w:vAlign w:val="center"/>
          </w:tcPr>
          <w:p w:rsidR="005979C8" w:rsidRDefault="005979C8" w:rsidP="00584B33"/>
          <w:p w:rsidR="005979C8" w:rsidRDefault="005979C8" w:rsidP="00584B33">
            <w:r>
              <w:t>Длина – 2.30 м</w:t>
            </w:r>
          </w:p>
          <w:p w:rsidR="005979C8" w:rsidRDefault="005979C8" w:rsidP="00584B33">
            <w:pPr>
              <w:rPr>
                <w:vertAlign w:val="superscript"/>
              </w:rPr>
            </w:pPr>
            <w:r>
              <w:t>Ширина – 2.10 м                             Глубина – 1.50 м</w:t>
            </w:r>
            <w:r w:rsidRPr="008F215D">
              <w:t xml:space="preserve">    </w:t>
            </w:r>
            <w:r>
              <w:t xml:space="preserve">                             </w:t>
            </w:r>
            <w:r w:rsidRPr="008F215D">
              <w:t xml:space="preserve"> </w:t>
            </w:r>
            <w:r>
              <w:t>Вес - 200 кг</w:t>
            </w:r>
            <w:r w:rsidRPr="008F215D">
              <w:t xml:space="preserve">                      </w:t>
            </w:r>
            <w:r>
              <w:t xml:space="preserve">        </w:t>
            </w:r>
            <w:r w:rsidRPr="008F215D">
              <w:t xml:space="preserve">   </w:t>
            </w:r>
            <w:r>
              <w:t xml:space="preserve">                              Объем - 5 м</w:t>
            </w:r>
            <w:r>
              <w:rPr>
                <w:vertAlign w:val="superscript"/>
              </w:rPr>
              <w:t>3</w:t>
            </w:r>
          </w:p>
          <w:p w:rsidR="005979C8" w:rsidRDefault="005979C8" w:rsidP="00584B33">
            <w:r>
              <w:t xml:space="preserve"> Встроенные опции: </w:t>
            </w:r>
          </w:p>
          <w:p w:rsidR="005979C8" w:rsidRDefault="005979C8" w:rsidP="00584B33">
            <w:r>
              <w:t xml:space="preserve">2 ступени </w:t>
            </w:r>
          </w:p>
          <w:p w:rsidR="005979C8" w:rsidRDefault="005979C8" w:rsidP="00584B33">
            <w:r>
              <w:t xml:space="preserve">                             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C6373B" w:rsidRDefault="005979C8" w:rsidP="00584B33">
            <w:r>
              <w:t>Голубой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6</w:t>
            </w:r>
            <w:r w:rsidRPr="00903CF9">
              <w:rPr>
                <w:b/>
              </w:rPr>
              <w:t> 000 руб.</w:t>
            </w:r>
          </w:p>
        </w:tc>
      </w:tr>
      <w:tr w:rsidR="005979C8" w:rsidRPr="00C6373B" w:rsidTr="005979C8">
        <w:trPr>
          <w:trHeight w:val="256"/>
        </w:trPr>
        <w:tc>
          <w:tcPr>
            <w:tcW w:w="461" w:type="dxa"/>
            <w:vMerge/>
          </w:tcPr>
          <w:p w:rsidR="005979C8" w:rsidRDefault="005979C8" w:rsidP="00584B33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Default="005979C8" w:rsidP="00584B33">
            <w:pPr>
              <w:jc w:val="both"/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5979C8" w:rsidRPr="00C6373B" w:rsidRDefault="005979C8" w:rsidP="00584B33">
            <w:r>
              <w:t>Синий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6</w:t>
            </w:r>
            <w:r w:rsidRPr="00903CF9">
              <w:rPr>
                <w:b/>
              </w:rPr>
              <w:t> 000 руб.</w:t>
            </w:r>
          </w:p>
        </w:tc>
      </w:tr>
      <w:tr w:rsidR="005979C8" w:rsidRPr="00C6373B" w:rsidTr="005979C8">
        <w:trPr>
          <w:trHeight w:val="203"/>
        </w:trPr>
        <w:tc>
          <w:tcPr>
            <w:tcW w:w="461" w:type="dxa"/>
            <w:vMerge/>
          </w:tcPr>
          <w:p w:rsidR="005979C8" w:rsidRDefault="005979C8" w:rsidP="00584B33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Default="005979C8" w:rsidP="00584B33">
            <w:pPr>
              <w:jc w:val="both"/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5979C8" w:rsidRPr="00C6373B" w:rsidRDefault="005979C8" w:rsidP="00584B33">
            <w:r>
              <w:t>Синий бриллиант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8 000 руб.</w:t>
            </w:r>
          </w:p>
        </w:tc>
      </w:tr>
      <w:tr w:rsidR="005979C8" w:rsidRPr="00C6373B" w:rsidTr="005979C8">
        <w:trPr>
          <w:trHeight w:val="1495"/>
        </w:trPr>
        <w:tc>
          <w:tcPr>
            <w:tcW w:w="461" w:type="dxa"/>
            <w:vMerge/>
          </w:tcPr>
          <w:p w:rsidR="005979C8" w:rsidRDefault="005979C8" w:rsidP="00584B33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5979C8" w:rsidRDefault="005979C8" w:rsidP="00584B33">
            <w:pPr>
              <w:tabs>
                <w:tab w:val="center" w:pos="2123"/>
              </w:tabs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Default="005979C8" w:rsidP="00584B33">
            <w:pPr>
              <w:jc w:val="both"/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5979C8" w:rsidRPr="00C6373B" w:rsidRDefault="005979C8" w:rsidP="00584B33"/>
        </w:tc>
        <w:tc>
          <w:tcPr>
            <w:tcW w:w="2246" w:type="dxa"/>
            <w:tcBorders>
              <w:top w:val="single" w:sz="4" w:space="0" w:color="auto"/>
            </w:tcBorders>
          </w:tcPr>
          <w:p w:rsidR="005979C8" w:rsidRPr="00903CF9" w:rsidRDefault="005979C8" w:rsidP="00584B33">
            <w:pPr>
              <w:jc w:val="right"/>
              <w:rPr>
                <w:b/>
              </w:rPr>
            </w:pPr>
          </w:p>
        </w:tc>
      </w:tr>
      <w:tr w:rsidR="005979C8" w:rsidTr="005979C8">
        <w:trPr>
          <w:trHeight w:val="125"/>
        </w:trPr>
        <w:tc>
          <w:tcPr>
            <w:tcW w:w="461" w:type="dxa"/>
            <w:vAlign w:val="center"/>
          </w:tcPr>
          <w:p w:rsidR="005979C8" w:rsidRPr="00920FA1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:rsidR="005979C8" w:rsidRDefault="005979C8" w:rsidP="00584B33">
            <w:pPr>
              <w:jc w:val="center"/>
              <w:rPr>
                <w:b/>
              </w:rPr>
            </w:pPr>
          </w:p>
          <w:p w:rsidR="005979C8" w:rsidRDefault="005979C8" w:rsidP="00584B33">
            <w:pPr>
              <w:jc w:val="center"/>
              <w:rPr>
                <w:b/>
              </w:rPr>
            </w:pPr>
          </w:p>
          <w:p w:rsidR="005979C8" w:rsidRDefault="005979C8" w:rsidP="00584B33">
            <w:pPr>
              <w:jc w:val="center"/>
              <w:rPr>
                <w:b/>
              </w:rPr>
            </w:pPr>
          </w:p>
          <w:p w:rsidR="005979C8" w:rsidRDefault="005979C8" w:rsidP="00584B33">
            <w:pPr>
              <w:jc w:val="center"/>
              <w:rPr>
                <w:b/>
              </w:rPr>
            </w:pPr>
          </w:p>
        </w:tc>
        <w:tc>
          <w:tcPr>
            <w:tcW w:w="2951" w:type="dxa"/>
            <w:vAlign w:val="center"/>
          </w:tcPr>
          <w:p w:rsidR="005979C8" w:rsidRDefault="005979C8" w:rsidP="00584B33"/>
        </w:tc>
        <w:tc>
          <w:tcPr>
            <w:tcW w:w="2394" w:type="dxa"/>
          </w:tcPr>
          <w:p w:rsidR="005979C8" w:rsidRDefault="005979C8" w:rsidP="00584B33"/>
        </w:tc>
        <w:tc>
          <w:tcPr>
            <w:tcW w:w="2246" w:type="dxa"/>
          </w:tcPr>
          <w:p w:rsidR="005979C8" w:rsidRDefault="005979C8" w:rsidP="00584B33">
            <w:pPr>
              <w:jc w:val="right"/>
              <w:rPr>
                <w:b/>
                <w:lang w:val="en-US"/>
              </w:rPr>
            </w:pPr>
          </w:p>
        </w:tc>
      </w:tr>
      <w:tr w:rsidR="005979C8" w:rsidTr="005979C8">
        <w:trPr>
          <w:trHeight w:val="125"/>
        </w:trPr>
        <w:tc>
          <w:tcPr>
            <w:tcW w:w="461" w:type="dxa"/>
            <w:vMerge w:val="restart"/>
            <w:vAlign w:val="center"/>
          </w:tcPr>
          <w:p w:rsidR="005979C8" w:rsidRPr="00920FA1" w:rsidRDefault="005979C8" w:rsidP="00584B33">
            <w:pPr>
              <w:jc w:val="center"/>
              <w:rPr>
                <w:b/>
                <w:sz w:val="20"/>
                <w:szCs w:val="20"/>
              </w:rPr>
            </w:pPr>
            <w:r w:rsidRPr="00920FA1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005" w:type="dxa"/>
            <w:vMerge w:val="restart"/>
          </w:tcPr>
          <w:p w:rsidR="005979C8" w:rsidRDefault="005979C8" w:rsidP="00584B33">
            <w:pPr>
              <w:jc w:val="center"/>
              <w:rPr>
                <w:b/>
              </w:rPr>
            </w:pPr>
          </w:p>
          <w:p w:rsidR="005979C8" w:rsidRPr="00920FA1" w:rsidRDefault="005979C8" w:rsidP="00584B33">
            <w:pPr>
              <w:jc w:val="center"/>
              <w:rPr>
                <w:b/>
              </w:rPr>
            </w:pPr>
            <w:r w:rsidRPr="00920FA1">
              <w:rPr>
                <w:b/>
              </w:rPr>
              <w:t>Купель угловая (разборная)</w:t>
            </w:r>
          </w:p>
          <w:p w:rsidR="005979C8" w:rsidRDefault="005979C8" w:rsidP="00584B33">
            <w:pPr>
              <w:jc w:val="center"/>
            </w:pPr>
          </w:p>
          <w:p w:rsidR="005979C8" w:rsidRDefault="005979C8" w:rsidP="00584B33">
            <w:pPr>
              <w:jc w:val="center"/>
            </w:pPr>
            <w:r w:rsidRPr="007D0783">
              <w:rPr>
                <w:noProof/>
                <w:lang w:eastAsia="ru-RU"/>
              </w:rPr>
              <w:drawing>
                <wp:inline distT="0" distB="0" distL="0" distR="0" wp14:anchorId="2267A072" wp14:editId="7C83098E">
                  <wp:extent cx="1590675" cy="933450"/>
                  <wp:effectExtent l="0" t="0" r="9525" b="0"/>
                  <wp:docPr id="55" name="Рисунок 55" descr="C:\Users\User\Desktop\Фото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9" cy="9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9C8" w:rsidRDefault="005979C8" w:rsidP="00584B33">
            <w:pPr>
              <w:jc w:val="center"/>
            </w:pPr>
          </w:p>
          <w:p w:rsidR="005979C8" w:rsidRDefault="005979C8" w:rsidP="00584B33">
            <w:pPr>
              <w:jc w:val="center"/>
            </w:pPr>
          </w:p>
        </w:tc>
        <w:tc>
          <w:tcPr>
            <w:tcW w:w="2951" w:type="dxa"/>
            <w:vMerge w:val="restart"/>
            <w:vAlign w:val="center"/>
          </w:tcPr>
          <w:p w:rsidR="005979C8" w:rsidRDefault="005979C8" w:rsidP="00584B33">
            <w:r>
              <w:t>Длина – 1.7</w:t>
            </w:r>
            <w:r w:rsidRPr="00495594">
              <w:t>4</w:t>
            </w:r>
            <w:r>
              <w:t xml:space="preserve"> м</w:t>
            </w:r>
          </w:p>
          <w:p w:rsidR="005979C8" w:rsidRDefault="005979C8" w:rsidP="00584B33">
            <w:r>
              <w:t>Ширина – 1.7</w:t>
            </w:r>
            <w:r w:rsidRPr="00495594">
              <w:t>4</w:t>
            </w:r>
            <w:r>
              <w:t xml:space="preserve"> м</w:t>
            </w:r>
          </w:p>
          <w:p w:rsidR="005979C8" w:rsidRDefault="005979C8" w:rsidP="00584B33">
            <w:r>
              <w:t>Глубина – 1.50 м</w:t>
            </w:r>
          </w:p>
          <w:p w:rsidR="005979C8" w:rsidRDefault="005979C8" w:rsidP="00584B33">
            <w:r>
              <w:t>Вес – 200 кг</w:t>
            </w:r>
          </w:p>
          <w:p w:rsidR="005979C8" w:rsidRDefault="005979C8" w:rsidP="00584B33">
            <w:pPr>
              <w:rPr>
                <w:vertAlign w:val="superscript"/>
              </w:rPr>
            </w:pPr>
            <w:r>
              <w:t>Объем – 4 м</w:t>
            </w:r>
            <w:r>
              <w:rPr>
                <w:vertAlign w:val="superscript"/>
              </w:rPr>
              <w:t>3</w:t>
            </w:r>
          </w:p>
          <w:p w:rsidR="005979C8" w:rsidRDefault="005979C8" w:rsidP="00584B33"/>
        </w:tc>
        <w:tc>
          <w:tcPr>
            <w:tcW w:w="2394" w:type="dxa"/>
          </w:tcPr>
          <w:p w:rsidR="005979C8" w:rsidRPr="00920FA1" w:rsidRDefault="005979C8" w:rsidP="00584B33">
            <w:r>
              <w:t>Голубой</w:t>
            </w:r>
          </w:p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8 000</w:t>
            </w:r>
          </w:p>
        </w:tc>
      </w:tr>
      <w:tr w:rsidR="005979C8" w:rsidTr="005979C8">
        <w:trPr>
          <w:trHeight w:val="70"/>
        </w:trPr>
        <w:tc>
          <w:tcPr>
            <w:tcW w:w="461" w:type="dxa"/>
            <w:vMerge/>
            <w:vAlign w:val="center"/>
          </w:tcPr>
          <w:p w:rsidR="005979C8" w:rsidRPr="00920FA1" w:rsidRDefault="005979C8" w:rsidP="00584B33">
            <w:pPr>
              <w:jc w:val="center"/>
              <w:rPr>
                <w:b/>
              </w:rPr>
            </w:pPr>
          </w:p>
        </w:tc>
        <w:tc>
          <w:tcPr>
            <w:tcW w:w="3005" w:type="dxa"/>
            <w:vMerge/>
          </w:tcPr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Default="005979C8" w:rsidP="00584B33"/>
        </w:tc>
        <w:tc>
          <w:tcPr>
            <w:tcW w:w="2394" w:type="dxa"/>
          </w:tcPr>
          <w:p w:rsidR="005979C8" w:rsidRPr="00920FA1" w:rsidRDefault="005979C8" w:rsidP="00584B33">
            <w:r>
              <w:t>Синий</w:t>
            </w:r>
          </w:p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8 000</w:t>
            </w:r>
          </w:p>
        </w:tc>
      </w:tr>
      <w:tr w:rsidR="005979C8" w:rsidTr="005979C8">
        <w:trPr>
          <w:trHeight w:val="70"/>
        </w:trPr>
        <w:tc>
          <w:tcPr>
            <w:tcW w:w="461" w:type="dxa"/>
            <w:vMerge/>
            <w:vAlign w:val="center"/>
          </w:tcPr>
          <w:p w:rsidR="005979C8" w:rsidRPr="00920FA1" w:rsidRDefault="005979C8" w:rsidP="00584B33">
            <w:pPr>
              <w:jc w:val="center"/>
              <w:rPr>
                <w:b/>
              </w:rPr>
            </w:pPr>
          </w:p>
        </w:tc>
        <w:tc>
          <w:tcPr>
            <w:tcW w:w="3005" w:type="dxa"/>
            <w:vMerge/>
          </w:tcPr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Default="005979C8" w:rsidP="00584B33"/>
        </w:tc>
        <w:tc>
          <w:tcPr>
            <w:tcW w:w="2394" w:type="dxa"/>
          </w:tcPr>
          <w:p w:rsidR="005979C8" w:rsidRPr="00920FA1" w:rsidRDefault="005979C8" w:rsidP="00584B33">
            <w:r>
              <w:t>Синий бриллиант</w:t>
            </w:r>
          </w:p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0 000</w:t>
            </w:r>
          </w:p>
        </w:tc>
      </w:tr>
      <w:tr w:rsidR="005979C8" w:rsidTr="005979C8">
        <w:trPr>
          <w:trHeight w:val="915"/>
        </w:trPr>
        <w:tc>
          <w:tcPr>
            <w:tcW w:w="461" w:type="dxa"/>
            <w:vMerge/>
            <w:vAlign w:val="center"/>
          </w:tcPr>
          <w:p w:rsidR="005979C8" w:rsidRPr="00920FA1" w:rsidRDefault="005979C8" w:rsidP="00584B33">
            <w:pPr>
              <w:jc w:val="center"/>
              <w:rPr>
                <w:b/>
              </w:rPr>
            </w:pPr>
          </w:p>
        </w:tc>
        <w:tc>
          <w:tcPr>
            <w:tcW w:w="3005" w:type="dxa"/>
            <w:vMerge/>
          </w:tcPr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Default="005979C8" w:rsidP="00584B33"/>
        </w:tc>
        <w:tc>
          <w:tcPr>
            <w:tcW w:w="2394" w:type="dxa"/>
          </w:tcPr>
          <w:p w:rsidR="005979C8" w:rsidRPr="00920FA1" w:rsidRDefault="005979C8" w:rsidP="00584B33"/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</w:p>
        </w:tc>
      </w:tr>
      <w:tr w:rsidR="005979C8" w:rsidTr="005979C8">
        <w:trPr>
          <w:trHeight w:val="240"/>
        </w:trPr>
        <w:tc>
          <w:tcPr>
            <w:tcW w:w="461" w:type="dxa"/>
            <w:vMerge w:val="restart"/>
            <w:vAlign w:val="center"/>
          </w:tcPr>
          <w:p w:rsidR="005979C8" w:rsidRPr="00920FA1" w:rsidRDefault="005979C8" w:rsidP="00584B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05" w:type="dxa"/>
            <w:vMerge w:val="restart"/>
          </w:tcPr>
          <w:p w:rsidR="005979C8" w:rsidRDefault="005979C8" w:rsidP="00584B33">
            <w:pPr>
              <w:jc w:val="center"/>
              <w:rPr>
                <w:b/>
                <w:noProof/>
                <w:lang w:eastAsia="ru-RU"/>
              </w:rPr>
            </w:pPr>
          </w:p>
          <w:p w:rsidR="005979C8" w:rsidRDefault="005979C8" w:rsidP="00584B33">
            <w:pPr>
              <w:jc w:val="center"/>
              <w:rPr>
                <w:b/>
                <w:noProof/>
                <w:lang w:eastAsia="ru-RU"/>
              </w:rPr>
            </w:pPr>
            <w:r w:rsidRPr="00920FA1">
              <w:rPr>
                <w:b/>
                <w:noProof/>
                <w:lang w:eastAsia="ru-RU"/>
              </w:rPr>
              <w:t>Калипсо</w:t>
            </w:r>
          </w:p>
          <w:p w:rsidR="005979C8" w:rsidRPr="00920FA1" w:rsidRDefault="005979C8" w:rsidP="00584B33">
            <w:pPr>
              <w:jc w:val="center"/>
              <w:rPr>
                <w:b/>
                <w:noProof/>
                <w:lang w:eastAsia="ru-RU"/>
              </w:rPr>
            </w:pPr>
          </w:p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CF4895" wp14:editId="772059C9">
                  <wp:extent cx="1080000" cy="1386818"/>
                  <wp:effectExtent l="0" t="0" r="6350" b="4445"/>
                  <wp:docPr id="56" name="Рисунок 56" descr="C:\Users\User\Desktop\для буклета\DSC05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буклета\DSC057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6" r="22080"/>
                          <a:stretch/>
                        </pic:blipFill>
                        <pic:spPr bwMode="auto">
                          <a:xfrm>
                            <a:off x="0" y="0"/>
                            <a:ext cx="1080000" cy="138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 w:val="restart"/>
            <w:vAlign w:val="center"/>
          </w:tcPr>
          <w:p w:rsidR="005979C8" w:rsidRPr="009D14B8" w:rsidRDefault="005979C8" w:rsidP="00584B33">
            <w:pPr>
              <w:pStyle w:val="ad"/>
            </w:pP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5979C8" w:rsidRPr="00B63B7B" w:rsidRDefault="005979C8" w:rsidP="00584B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  <w:r w:rsidRPr="00B63B7B">
              <w:rPr>
                <w:rFonts w:ascii="Times New Roman" w:hAnsi="Times New Roman" w:cs="Times New Roman"/>
                <w:sz w:val="24"/>
                <w:szCs w:val="24"/>
              </w:rPr>
              <w:t xml:space="preserve"> м                            </w:t>
            </w:r>
          </w:p>
          <w:p w:rsidR="005979C8" w:rsidRDefault="005979C8" w:rsidP="00584B33">
            <w:r>
              <w:t>Глубина – 1.15 м</w:t>
            </w:r>
          </w:p>
          <w:p w:rsidR="005979C8" w:rsidRPr="00120076" w:rsidRDefault="005979C8" w:rsidP="00584B33">
            <w:pPr>
              <w:rPr>
                <w:vertAlign w:val="superscript"/>
              </w:rPr>
            </w:pPr>
            <w:r>
              <w:t>Вес - 150 кг</w:t>
            </w:r>
            <w:r w:rsidRPr="008F215D">
              <w:t xml:space="preserve">                  </w:t>
            </w:r>
            <w:r>
              <w:t xml:space="preserve">            Объем - 4 м</w:t>
            </w:r>
            <w:r>
              <w:rPr>
                <w:vertAlign w:val="superscript"/>
              </w:rPr>
              <w:t>3</w:t>
            </w:r>
          </w:p>
          <w:p w:rsidR="005979C8" w:rsidRPr="00120076" w:rsidRDefault="005979C8" w:rsidP="00584B33">
            <w:r>
              <w:t xml:space="preserve">Встроенные опции: </w:t>
            </w:r>
          </w:p>
          <w:p w:rsidR="005979C8" w:rsidRPr="007A7BA4" w:rsidRDefault="005979C8" w:rsidP="00584B33">
            <w:r>
              <w:t>2 ступени</w:t>
            </w:r>
          </w:p>
        </w:tc>
        <w:tc>
          <w:tcPr>
            <w:tcW w:w="2394" w:type="dxa"/>
          </w:tcPr>
          <w:p w:rsidR="005979C8" w:rsidRPr="00920FA1" w:rsidRDefault="005979C8" w:rsidP="00584B33">
            <w:r>
              <w:t>Голубой</w:t>
            </w:r>
          </w:p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8 </w:t>
            </w:r>
            <w:r w:rsidRPr="00920FA1">
              <w:rPr>
                <w:b/>
              </w:rPr>
              <w:t>000</w:t>
            </w:r>
            <w:r>
              <w:rPr>
                <w:b/>
              </w:rPr>
              <w:t xml:space="preserve"> руб.</w:t>
            </w:r>
          </w:p>
        </w:tc>
      </w:tr>
      <w:tr w:rsidR="005979C8" w:rsidTr="005979C8">
        <w:trPr>
          <w:trHeight w:val="210"/>
        </w:trPr>
        <w:tc>
          <w:tcPr>
            <w:tcW w:w="461" w:type="dxa"/>
            <w:vMerge/>
            <w:vAlign w:val="center"/>
          </w:tcPr>
          <w:p w:rsidR="005979C8" w:rsidRPr="00920FA1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Pr="00B63B7B" w:rsidRDefault="005979C8" w:rsidP="00584B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979C8" w:rsidRPr="00920FA1" w:rsidRDefault="005979C8" w:rsidP="00584B33">
            <w:r>
              <w:t>Синий</w:t>
            </w:r>
          </w:p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8 </w:t>
            </w:r>
            <w:r w:rsidRPr="00920FA1">
              <w:rPr>
                <w:b/>
              </w:rPr>
              <w:t>000</w:t>
            </w:r>
            <w:r>
              <w:rPr>
                <w:b/>
              </w:rPr>
              <w:t xml:space="preserve"> руб.</w:t>
            </w:r>
          </w:p>
        </w:tc>
      </w:tr>
      <w:tr w:rsidR="005979C8" w:rsidTr="005979C8">
        <w:trPr>
          <w:trHeight w:val="240"/>
        </w:trPr>
        <w:tc>
          <w:tcPr>
            <w:tcW w:w="461" w:type="dxa"/>
            <w:vMerge/>
            <w:vAlign w:val="center"/>
          </w:tcPr>
          <w:p w:rsidR="005979C8" w:rsidRPr="00920FA1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Pr="00B63B7B" w:rsidRDefault="005979C8" w:rsidP="00584B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979C8" w:rsidRPr="00920FA1" w:rsidRDefault="005979C8" w:rsidP="00584B33">
            <w:r>
              <w:t>Синий бриллиант</w:t>
            </w:r>
          </w:p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</w:t>
            </w:r>
            <w:r w:rsidRPr="00920FA1">
              <w:rPr>
                <w:b/>
              </w:rPr>
              <w:t>000</w:t>
            </w:r>
            <w:r>
              <w:rPr>
                <w:b/>
              </w:rPr>
              <w:t xml:space="preserve"> руб.</w:t>
            </w:r>
          </w:p>
        </w:tc>
      </w:tr>
      <w:tr w:rsidR="005979C8" w:rsidTr="005979C8">
        <w:trPr>
          <w:trHeight w:val="1470"/>
        </w:trPr>
        <w:tc>
          <w:tcPr>
            <w:tcW w:w="461" w:type="dxa"/>
            <w:vMerge/>
            <w:vAlign w:val="center"/>
          </w:tcPr>
          <w:p w:rsidR="005979C8" w:rsidRPr="00920FA1" w:rsidRDefault="005979C8" w:rsidP="00584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/>
            <w:vAlign w:val="center"/>
          </w:tcPr>
          <w:p w:rsidR="005979C8" w:rsidRPr="00B63B7B" w:rsidRDefault="005979C8" w:rsidP="00584B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979C8" w:rsidRPr="00920FA1" w:rsidRDefault="005979C8" w:rsidP="00584B33"/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</w:p>
        </w:tc>
      </w:tr>
      <w:tr w:rsidR="005979C8" w:rsidTr="005979C8">
        <w:trPr>
          <w:trHeight w:val="195"/>
        </w:trPr>
        <w:tc>
          <w:tcPr>
            <w:tcW w:w="461" w:type="dxa"/>
            <w:vMerge w:val="restart"/>
            <w:vAlign w:val="center"/>
          </w:tcPr>
          <w:p w:rsidR="005979C8" w:rsidRPr="00920FA1" w:rsidRDefault="005979C8" w:rsidP="00584B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05" w:type="dxa"/>
            <w:vMerge w:val="restart"/>
          </w:tcPr>
          <w:p w:rsidR="005979C8" w:rsidRDefault="005979C8" w:rsidP="00584B33">
            <w:pPr>
              <w:jc w:val="center"/>
              <w:rPr>
                <w:b/>
                <w:noProof/>
                <w:lang w:eastAsia="ru-RU"/>
              </w:rPr>
            </w:pPr>
          </w:p>
          <w:p w:rsidR="005979C8" w:rsidRDefault="005979C8" w:rsidP="00584B33">
            <w:pPr>
              <w:jc w:val="center"/>
              <w:rPr>
                <w:b/>
                <w:noProof/>
                <w:lang w:eastAsia="ru-RU"/>
              </w:rPr>
            </w:pPr>
            <w:r w:rsidRPr="00D64A15">
              <w:rPr>
                <w:b/>
                <w:noProof/>
                <w:lang w:eastAsia="ru-RU"/>
              </w:rPr>
              <w:t>Рубик</w:t>
            </w:r>
          </w:p>
          <w:p w:rsidR="005979C8" w:rsidRPr="00D64A15" w:rsidRDefault="005979C8" w:rsidP="00584B33">
            <w:pPr>
              <w:jc w:val="center"/>
              <w:rPr>
                <w:b/>
                <w:noProof/>
                <w:lang w:eastAsia="ru-RU"/>
              </w:rPr>
            </w:pPr>
          </w:p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7A95B4" wp14:editId="7CCDFD25">
                  <wp:extent cx="1192308" cy="1116000"/>
                  <wp:effectExtent l="0" t="0" r="8255" b="8255"/>
                  <wp:docPr id="57" name="Рисунок 57" descr="http://bassein73.ru/img/sb/sb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ssein73.ru/img/sb/sb-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4" r="9756" b="4878"/>
                          <a:stretch/>
                        </pic:blipFill>
                        <pic:spPr bwMode="auto">
                          <a:xfrm>
                            <a:off x="0" y="0"/>
                            <a:ext cx="1192308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 w:val="restart"/>
            <w:vAlign w:val="center"/>
          </w:tcPr>
          <w:p w:rsidR="005979C8" w:rsidRDefault="005979C8" w:rsidP="00584B33">
            <w:r>
              <w:t>Длина – 1.80 м</w:t>
            </w:r>
          </w:p>
          <w:p w:rsidR="005979C8" w:rsidRDefault="005979C8" w:rsidP="00584B33">
            <w:r>
              <w:t>Ширина – 1.80 м</w:t>
            </w:r>
          </w:p>
          <w:p w:rsidR="005979C8" w:rsidRDefault="005979C8" w:rsidP="00584B33">
            <w:r>
              <w:t>Глубина – 0.60 м</w:t>
            </w:r>
          </w:p>
          <w:p w:rsidR="005979C8" w:rsidRDefault="005979C8" w:rsidP="00584B33">
            <w:r>
              <w:t>Вес – 50 кг</w:t>
            </w:r>
          </w:p>
          <w:p w:rsidR="005979C8" w:rsidRDefault="005979C8" w:rsidP="00584B33">
            <w:pPr>
              <w:rPr>
                <w:vertAlign w:val="superscript"/>
              </w:rPr>
            </w:pPr>
            <w:r>
              <w:t>Объем -1.35 м</w:t>
            </w:r>
            <w:r>
              <w:rPr>
                <w:vertAlign w:val="superscript"/>
              </w:rPr>
              <w:t>3</w:t>
            </w:r>
          </w:p>
          <w:p w:rsidR="005979C8" w:rsidRDefault="005979C8" w:rsidP="00584B33"/>
        </w:tc>
        <w:tc>
          <w:tcPr>
            <w:tcW w:w="2394" w:type="dxa"/>
          </w:tcPr>
          <w:p w:rsidR="005979C8" w:rsidRPr="00920FA1" w:rsidRDefault="005979C8" w:rsidP="00584B33">
            <w:r>
              <w:t>Голубой</w:t>
            </w:r>
          </w:p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  <w:r>
              <w:rPr>
                <w:b/>
              </w:rPr>
              <w:t>30 </w:t>
            </w:r>
            <w:r w:rsidRPr="00920FA1">
              <w:rPr>
                <w:b/>
              </w:rPr>
              <w:t>000</w:t>
            </w:r>
            <w:r>
              <w:rPr>
                <w:b/>
              </w:rPr>
              <w:t xml:space="preserve"> руб.</w:t>
            </w:r>
          </w:p>
        </w:tc>
      </w:tr>
      <w:tr w:rsidR="005979C8" w:rsidTr="005979C8">
        <w:trPr>
          <w:trHeight w:val="70"/>
        </w:trPr>
        <w:tc>
          <w:tcPr>
            <w:tcW w:w="461" w:type="dxa"/>
            <w:vMerge/>
          </w:tcPr>
          <w:p w:rsidR="005979C8" w:rsidRDefault="005979C8" w:rsidP="00584B33"/>
        </w:tc>
        <w:tc>
          <w:tcPr>
            <w:tcW w:w="3005" w:type="dxa"/>
            <w:vMerge/>
          </w:tcPr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/>
          </w:tcPr>
          <w:p w:rsidR="005979C8" w:rsidRDefault="005979C8" w:rsidP="00584B33">
            <w:pPr>
              <w:jc w:val="both"/>
            </w:pPr>
          </w:p>
        </w:tc>
        <w:tc>
          <w:tcPr>
            <w:tcW w:w="2394" w:type="dxa"/>
          </w:tcPr>
          <w:p w:rsidR="005979C8" w:rsidRPr="00920FA1" w:rsidRDefault="005979C8" w:rsidP="00584B33">
            <w:r>
              <w:t>Синий</w:t>
            </w:r>
          </w:p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  <w:r>
              <w:rPr>
                <w:b/>
              </w:rPr>
              <w:t>30 </w:t>
            </w:r>
            <w:r w:rsidRPr="00920FA1">
              <w:rPr>
                <w:b/>
              </w:rPr>
              <w:t>000</w:t>
            </w:r>
            <w:r>
              <w:rPr>
                <w:b/>
              </w:rPr>
              <w:t xml:space="preserve"> руб.</w:t>
            </w:r>
          </w:p>
        </w:tc>
      </w:tr>
      <w:tr w:rsidR="005979C8" w:rsidTr="005979C8">
        <w:trPr>
          <w:trHeight w:val="255"/>
        </w:trPr>
        <w:tc>
          <w:tcPr>
            <w:tcW w:w="461" w:type="dxa"/>
            <w:vMerge/>
          </w:tcPr>
          <w:p w:rsidR="005979C8" w:rsidRDefault="005979C8" w:rsidP="00584B33"/>
        </w:tc>
        <w:tc>
          <w:tcPr>
            <w:tcW w:w="3005" w:type="dxa"/>
            <w:vMerge/>
          </w:tcPr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/>
          </w:tcPr>
          <w:p w:rsidR="005979C8" w:rsidRDefault="005979C8" w:rsidP="00584B33">
            <w:pPr>
              <w:jc w:val="both"/>
            </w:pPr>
          </w:p>
        </w:tc>
        <w:tc>
          <w:tcPr>
            <w:tcW w:w="2394" w:type="dxa"/>
          </w:tcPr>
          <w:p w:rsidR="005979C8" w:rsidRPr="00920FA1" w:rsidRDefault="005979C8" w:rsidP="00584B33">
            <w:r>
              <w:t>Синий бриллиант</w:t>
            </w:r>
          </w:p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6 </w:t>
            </w:r>
            <w:r w:rsidRPr="00920FA1">
              <w:rPr>
                <w:b/>
              </w:rPr>
              <w:t>000</w:t>
            </w:r>
            <w:r>
              <w:rPr>
                <w:b/>
              </w:rPr>
              <w:t xml:space="preserve"> руб.</w:t>
            </w:r>
          </w:p>
        </w:tc>
      </w:tr>
      <w:tr w:rsidR="005979C8" w:rsidTr="005979C8">
        <w:trPr>
          <w:trHeight w:val="975"/>
        </w:trPr>
        <w:tc>
          <w:tcPr>
            <w:tcW w:w="461" w:type="dxa"/>
            <w:vMerge/>
          </w:tcPr>
          <w:p w:rsidR="005979C8" w:rsidRDefault="005979C8" w:rsidP="00584B33"/>
        </w:tc>
        <w:tc>
          <w:tcPr>
            <w:tcW w:w="3005" w:type="dxa"/>
            <w:vMerge/>
          </w:tcPr>
          <w:p w:rsidR="005979C8" w:rsidRDefault="005979C8" w:rsidP="00584B3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51" w:type="dxa"/>
            <w:vMerge/>
          </w:tcPr>
          <w:p w:rsidR="005979C8" w:rsidRDefault="005979C8" w:rsidP="00584B33">
            <w:pPr>
              <w:jc w:val="both"/>
            </w:pPr>
          </w:p>
        </w:tc>
        <w:tc>
          <w:tcPr>
            <w:tcW w:w="2394" w:type="dxa"/>
          </w:tcPr>
          <w:p w:rsidR="005979C8" w:rsidRPr="00920FA1" w:rsidRDefault="005979C8" w:rsidP="00584B33"/>
        </w:tc>
        <w:tc>
          <w:tcPr>
            <w:tcW w:w="2246" w:type="dxa"/>
          </w:tcPr>
          <w:p w:rsidR="005979C8" w:rsidRPr="00920FA1" w:rsidRDefault="005979C8" w:rsidP="00584B33">
            <w:pPr>
              <w:jc w:val="right"/>
              <w:rPr>
                <w:b/>
              </w:rPr>
            </w:pPr>
          </w:p>
        </w:tc>
      </w:tr>
    </w:tbl>
    <w:p w:rsidR="000175D6" w:rsidRPr="005C5138" w:rsidRDefault="000175D6" w:rsidP="000175D6">
      <w:pPr>
        <w:rPr>
          <w:color w:val="FF0000"/>
        </w:rPr>
      </w:pPr>
      <w:r w:rsidRPr="005C5138">
        <w:rPr>
          <w:color w:val="FF0000"/>
        </w:rPr>
        <w:t>Скоро!</w:t>
      </w:r>
      <w:r>
        <w:rPr>
          <w:color w:val="FF0000"/>
        </w:rPr>
        <w:t xml:space="preserve"> </w:t>
      </w:r>
      <w:r w:rsidRPr="005C5138">
        <w:rPr>
          <w:color w:val="FF0000"/>
        </w:rPr>
        <w:t>Новинка!</w:t>
      </w:r>
      <w:r>
        <w:rPr>
          <w:color w:val="FF0000"/>
        </w:rPr>
        <w:t xml:space="preserve"> Композитная чаша «Нептун 2» (5.80х3.40х1.50) – 370 000 руб.</w:t>
      </w:r>
    </w:p>
    <w:p w:rsidR="00E64DD6" w:rsidRDefault="00E64DD6" w:rsidP="00E64DD6"/>
    <w:p w:rsidR="00954B69" w:rsidRDefault="00954B69" w:rsidP="00E64DD6">
      <w:pPr>
        <w:spacing w:before="120"/>
        <w:ind w:left="360" w:hanging="360"/>
        <w:jc w:val="center"/>
        <w:rPr>
          <w:rFonts w:ascii="Tahoma" w:hAnsi="Tahoma" w:cs="Tahoma"/>
          <w:b/>
          <w:sz w:val="16"/>
          <w:szCs w:val="16"/>
        </w:rPr>
      </w:pPr>
    </w:p>
    <w:sectPr w:rsidR="00954B69">
      <w:pgSz w:w="11906" w:h="16838"/>
      <w:pgMar w:top="709" w:right="44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 L">
    <w:altName w:val="MS PMincho"/>
    <w:charset w:val="80"/>
    <w:family w:val="roman"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12"/>
    <w:rsid w:val="000175D6"/>
    <w:rsid w:val="000F7889"/>
    <w:rsid w:val="001660D4"/>
    <w:rsid w:val="00340DFD"/>
    <w:rsid w:val="004732AE"/>
    <w:rsid w:val="0048469D"/>
    <w:rsid w:val="004D12D8"/>
    <w:rsid w:val="005979C8"/>
    <w:rsid w:val="006A1785"/>
    <w:rsid w:val="007F6293"/>
    <w:rsid w:val="008005A1"/>
    <w:rsid w:val="00873D60"/>
    <w:rsid w:val="00911511"/>
    <w:rsid w:val="00954B69"/>
    <w:rsid w:val="009E239B"/>
    <w:rsid w:val="00A0025A"/>
    <w:rsid w:val="00B10D41"/>
    <w:rsid w:val="00B60632"/>
    <w:rsid w:val="00CE723C"/>
    <w:rsid w:val="00D25AF5"/>
    <w:rsid w:val="00DD0260"/>
    <w:rsid w:val="00E64DD6"/>
    <w:rsid w:val="00FE7112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6">
    <w:name w:val="Основной шрифт абзаца6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">
    <w:name w:val="WW-Absatz-Standardschriftart11111111111111111111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6">
    <w:name w:val="Body Text"/>
    <w:basedOn w:val="a"/>
    <w:rPr>
      <w:szCs w:val="20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60">
    <w:name w:val="Название6"/>
    <w:basedOn w:val="a5"/>
    <w:next w:val="a8"/>
  </w:style>
  <w:style w:type="paragraph" w:customStyle="1" w:styleId="61">
    <w:name w:val="Указатель6"/>
    <w:basedOn w:val="a"/>
    <w:pPr>
      <w:suppressLineNumbers/>
    </w:pPr>
    <w:rPr>
      <w:rFonts w:cs="Lohit Hindi"/>
    </w:rPr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Lohit Hindi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BookmanOldStyle18">
    <w:name w:val="Стиль Bookman Old Style 18 пт полужирный По центру"/>
    <w:basedOn w:val="a"/>
    <w:pPr>
      <w:jc w:val="center"/>
    </w:pPr>
    <w:rPr>
      <w:rFonts w:ascii="Bookman Old Style" w:hAnsi="Bookman Old Style" w:cs="Bookman Old Style"/>
      <w:b/>
      <w:bCs/>
      <w:sz w:val="36"/>
      <w:szCs w:val="20"/>
    </w:rPr>
  </w:style>
  <w:style w:type="paragraph" w:customStyle="1" w:styleId="18">
    <w:name w:val="Стиль 18 пт По ширине"/>
    <w:basedOn w:val="a"/>
    <w:pPr>
      <w:jc w:val="both"/>
    </w:pPr>
    <w:rPr>
      <w:sz w:val="36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western">
    <w:name w:val="western"/>
    <w:basedOn w:val="a"/>
    <w:pPr>
      <w:suppressAutoHyphens w:val="0"/>
      <w:spacing w:before="280" w:after="280"/>
    </w:pPr>
  </w:style>
  <w:style w:type="paragraph" w:customStyle="1" w:styleId="Default">
    <w:name w:val="Default"/>
    <w:rsid w:val="00FE71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c">
    <w:name w:val="Table Grid"/>
    <w:basedOn w:val="a1"/>
    <w:uiPriority w:val="59"/>
    <w:rsid w:val="00FE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64D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6">
    <w:name w:val="Основной шрифт абзаца6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">
    <w:name w:val="WW-Absatz-Standardschriftart11111111111111111111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6">
    <w:name w:val="Body Text"/>
    <w:basedOn w:val="a"/>
    <w:rPr>
      <w:szCs w:val="20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60">
    <w:name w:val="Название6"/>
    <w:basedOn w:val="a5"/>
    <w:next w:val="a8"/>
  </w:style>
  <w:style w:type="paragraph" w:customStyle="1" w:styleId="61">
    <w:name w:val="Указатель6"/>
    <w:basedOn w:val="a"/>
    <w:pPr>
      <w:suppressLineNumbers/>
    </w:pPr>
    <w:rPr>
      <w:rFonts w:cs="Lohit Hindi"/>
    </w:rPr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Lohit Hindi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BookmanOldStyle18">
    <w:name w:val="Стиль Bookman Old Style 18 пт полужирный По центру"/>
    <w:basedOn w:val="a"/>
    <w:pPr>
      <w:jc w:val="center"/>
    </w:pPr>
    <w:rPr>
      <w:rFonts w:ascii="Bookman Old Style" w:hAnsi="Bookman Old Style" w:cs="Bookman Old Style"/>
      <w:b/>
      <w:bCs/>
      <w:sz w:val="36"/>
      <w:szCs w:val="20"/>
    </w:rPr>
  </w:style>
  <w:style w:type="paragraph" w:customStyle="1" w:styleId="18">
    <w:name w:val="Стиль 18 пт По ширине"/>
    <w:basedOn w:val="a"/>
    <w:pPr>
      <w:jc w:val="both"/>
    </w:pPr>
    <w:rPr>
      <w:sz w:val="36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western">
    <w:name w:val="western"/>
    <w:basedOn w:val="a"/>
    <w:pPr>
      <w:suppressAutoHyphens w:val="0"/>
      <w:spacing w:before="280" w:after="280"/>
    </w:pPr>
  </w:style>
  <w:style w:type="paragraph" w:customStyle="1" w:styleId="Default">
    <w:name w:val="Default"/>
    <w:rsid w:val="00FE71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c">
    <w:name w:val="Table Grid"/>
    <w:basedOn w:val="a1"/>
    <w:uiPriority w:val="59"/>
    <w:rsid w:val="00FE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64D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2.emf"/><Relationship Id="rId55" Type="http://schemas.openxmlformats.org/officeDocument/2006/relationships/image" Target="media/image44.emf"/><Relationship Id="rId63" Type="http://schemas.openxmlformats.org/officeDocument/2006/relationships/image" Target="media/image48.emf"/><Relationship Id="rId68" Type="http://schemas.openxmlformats.org/officeDocument/2006/relationships/image" Target="media/image52.jpeg"/><Relationship Id="rId7" Type="http://schemas.openxmlformats.org/officeDocument/2006/relationships/image" Target="media/image1.jpeg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oleObject" Target="embeddings/oleObject4.bin"/><Relationship Id="rId58" Type="http://schemas.openxmlformats.org/officeDocument/2006/relationships/oleObject" Target="embeddings/oleObject6.bin"/><Relationship Id="rId66" Type="http://schemas.openxmlformats.org/officeDocument/2006/relationships/image" Target="media/image50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1.bin"/><Relationship Id="rId57" Type="http://schemas.openxmlformats.org/officeDocument/2006/relationships/image" Target="media/image45.emf"/><Relationship Id="rId61" Type="http://schemas.openxmlformats.org/officeDocument/2006/relationships/image" Target="media/image47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53.jpeg"/><Relationship Id="rId8" Type="http://schemas.openxmlformats.org/officeDocument/2006/relationships/hyperlink" Target="mailto:445240@bk.ru" TargetMode="External"/><Relationship Id="rId51" Type="http://schemas.openxmlformats.org/officeDocument/2006/relationships/oleObject" Target="embeddings/oleObject2.bin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46.emf"/><Relationship Id="rId67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oleObject" Target="embeddings/oleObject8.bin"/><Relationship Id="rId70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9216-CA3F-4EFD-A0B9-2598E11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ДМИРАЛ ПУЛС»</vt:lpstr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ДМИРАЛ ПУЛС»</dc:title>
  <dc:creator>aleksandr</dc:creator>
  <cp:lastModifiedBy>Водный Мир</cp:lastModifiedBy>
  <cp:revision>4</cp:revision>
  <cp:lastPrinted>2013-06-25T08:00:00Z</cp:lastPrinted>
  <dcterms:created xsi:type="dcterms:W3CDTF">2015-02-19T07:50:00Z</dcterms:created>
  <dcterms:modified xsi:type="dcterms:W3CDTF">2015-02-19T08:08:00Z</dcterms:modified>
</cp:coreProperties>
</file>